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34D41" w14:textId="77777777" w:rsidR="003D095A" w:rsidRPr="00A103F8" w:rsidRDefault="003D095A" w:rsidP="003D095A">
      <w:pPr>
        <w:jc w:val="center"/>
        <w:rPr>
          <w:rFonts w:ascii="Times New Roman" w:hAnsi="Times New Roman" w:cs="Times New Roman"/>
          <w:sz w:val="24"/>
          <w:szCs w:val="24"/>
        </w:rPr>
      </w:pPr>
      <w:r w:rsidRPr="00A103F8">
        <w:rPr>
          <w:rFonts w:ascii="Times New Roman" w:hAnsi="Times New Roman" w:cs="Times New Roman"/>
          <w:sz w:val="24"/>
          <w:szCs w:val="24"/>
        </w:rPr>
        <w:t>“Київський фаховий коледж зв’язку”</w:t>
      </w:r>
    </w:p>
    <w:p w14:paraId="2FB75EDA" w14:textId="77777777" w:rsidR="003D095A" w:rsidRPr="00A103F8" w:rsidRDefault="003D095A" w:rsidP="003D095A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A103F8">
        <w:rPr>
          <w:rFonts w:ascii="Times New Roman" w:hAnsi="Times New Roman" w:cs="Times New Roman"/>
          <w:sz w:val="24"/>
          <w:szCs w:val="24"/>
        </w:rPr>
        <w:t xml:space="preserve">Циклова комісія </w:t>
      </w:r>
      <w:r w:rsidRPr="00A103F8">
        <w:rPr>
          <w:rFonts w:ascii="Times New Roman" w:hAnsi="Times New Roman" w:cs="Times New Roman"/>
          <w:sz w:val="24"/>
          <w:szCs w:val="24"/>
          <w:u w:val="single"/>
        </w:rPr>
        <w:t>Комп’ютерної інженерії</w:t>
      </w:r>
    </w:p>
    <w:p w14:paraId="28BE996E" w14:textId="77777777" w:rsidR="003D095A" w:rsidRPr="00A103F8" w:rsidRDefault="003D095A" w:rsidP="003D095A">
      <w:pPr>
        <w:rPr>
          <w:rFonts w:ascii="Times New Roman" w:hAnsi="Times New Roman" w:cs="Times New Roman"/>
          <w:sz w:val="28"/>
          <w:szCs w:val="28"/>
        </w:rPr>
      </w:pPr>
    </w:p>
    <w:p w14:paraId="3310C856" w14:textId="77777777" w:rsidR="003D095A" w:rsidRPr="00A103F8" w:rsidRDefault="003D095A" w:rsidP="003D095A">
      <w:pPr>
        <w:rPr>
          <w:rFonts w:ascii="Times New Roman" w:hAnsi="Times New Roman" w:cs="Times New Roman"/>
          <w:sz w:val="28"/>
          <w:szCs w:val="28"/>
        </w:rPr>
      </w:pPr>
    </w:p>
    <w:p w14:paraId="25E247A3" w14:textId="77777777" w:rsidR="003D095A" w:rsidRPr="00A103F8" w:rsidRDefault="003D095A" w:rsidP="003D095A">
      <w:pPr>
        <w:rPr>
          <w:rFonts w:ascii="Times New Roman" w:hAnsi="Times New Roman" w:cs="Times New Roman"/>
          <w:sz w:val="28"/>
          <w:szCs w:val="28"/>
        </w:rPr>
      </w:pPr>
    </w:p>
    <w:p w14:paraId="089A320D" w14:textId="77777777" w:rsidR="00A103F8" w:rsidRDefault="00A103F8" w:rsidP="003D09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46A4AA8" w14:textId="77777777" w:rsidR="00A103F8" w:rsidRDefault="00A103F8" w:rsidP="003D09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DD6DFC9" w14:textId="77777777" w:rsidR="00A103F8" w:rsidRDefault="00A103F8" w:rsidP="003D09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6AB329" w14:textId="77777777" w:rsidR="00A103F8" w:rsidRDefault="00A103F8" w:rsidP="003D095A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4E2FB1F" w14:textId="14E48AA0" w:rsidR="003D095A" w:rsidRPr="00A103F8" w:rsidRDefault="003D095A" w:rsidP="003D095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103F8">
        <w:rPr>
          <w:rFonts w:ascii="Times New Roman" w:hAnsi="Times New Roman" w:cs="Times New Roman"/>
          <w:b/>
          <w:sz w:val="36"/>
          <w:szCs w:val="36"/>
        </w:rPr>
        <w:t xml:space="preserve">ЗВІТ ПО ВИКОНАННЮ </w:t>
      </w:r>
    </w:p>
    <w:p w14:paraId="2EB97D53" w14:textId="14E3880C" w:rsidR="003D095A" w:rsidRPr="00C21165" w:rsidRDefault="003D095A" w:rsidP="00A103F8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A103F8">
        <w:rPr>
          <w:rFonts w:ascii="Times New Roman" w:hAnsi="Times New Roman" w:cs="Times New Roman"/>
          <w:b/>
          <w:sz w:val="36"/>
          <w:szCs w:val="36"/>
        </w:rPr>
        <w:t xml:space="preserve">ЛАБОРАТОРНОЇ РОБОТИ № </w:t>
      </w:r>
      <w:r w:rsidR="00C21165">
        <w:rPr>
          <w:rFonts w:ascii="Times New Roman" w:hAnsi="Times New Roman" w:cs="Times New Roman"/>
          <w:b/>
          <w:sz w:val="36"/>
          <w:szCs w:val="36"/>
          <w:lang w:val="ru-RU"/>
        </w:rPr>
        <w:t>4</w:t>
      </w:r>
    </w:p>
    <w:p w14:paraId="16783F38" w14:textId="24E7317D" w:rsidR="003D095A" w:rsidRPr="00A103F8" w:rsidRDefault="003D095A" w:rsidP="00A103F8">
      <w:pPr>
        <w:jc w:val="center"/>
        <w:rPr>
          <w:rFonts w:ascii="Times New Roman" w:hAnsi="Times New Roman" w:cs="Times New Roman"/>
          <w:sz w:val="36"/>
          <w:szCs w:val="36"/>
        </w:rPr>
      </w:pPr>
      <w:r w:rsidRPr="00A103F8">
        <w:rPr>
          <w:rFonts w:ascii="Times New Roman" w:hAnsi="Times New Roman" w:cs="Times New Roman"/>
          <w:sz w:val="36"/>
          <w:szCs w:val="36"/>
        </w:rPr>
        <w:t>з дисципліни: «Операційні системи»</w:t>
      </w:r>
    </w:p>
    <w:p w14:paraId="1E1DFA99" w14:textId="4B6C8232" w:rsidR="003D095A" w:rsidRPr="00A103F8" w:rsidRDefault="003D095A" w:rsidP="003D095A">
      <w:pPr>
        <w:jc w:val="center"/>
        <w:rPr>
          <w:rFonts w:ascii="Times New Roman" w:hAnsi="Times New Roman" w:cs="Times New Roman"/>
          <w:sz w:val="36"/>
          <w:szCs w:val="36"/>
        </w:rPr>
      </w:pPr>
      <w:r w:rsidRPr="00A103F8">
        <w:rPr>
          <w:rFonts w:ascii="Times New Roman" w:hAnsi="Times New Roman" w:cs="Times New Roman"/>
          <w:sz w:val="36"/>
          <w:szCs w:val="36"/>
        </w:rPr>
        <w:t xml:space="preserve">Тема: </w:t>
      </w:r>
      <w:bookmarkStart w:id="0" w:name="_heading=h.gjdgxs" w:colFirst="0" w:colLast="0"/>
      <w:bookmarkEnd w:id="0"/>
      <w:r w:rsidRPr="00A103F8">
        <w:rPr>
          <w:rFonts w:ascii="Times New Roman" w:hAnsi="Times New Roman" w:cs="Times New Roman"/>
          <w:sz w:val="36"/>
          <w:szCs w:val="36"/>
        </w:rPr>
        <w:t>“</w:t>
      </w:r>
      <w:r w:rsidR="00C21165" w:rsidRPr="00C21165">
        <w:rPr>
          <w:rFonts w:ascii="Times New Roman" w:hAnsi="Times New Roman" w:cs="Times New Roman"/>
          <w:sz w:val="36"/>
          <w:szCs w:val="36"/>
        </w:rPr>
        <w:t>Команди Linux для управління процесами”</w:t>
      </w:r>
    </w:p>
    <w:p w14:paraId="7F237C58" w14:textId="77777777" w:rsidR="003D095A" w:rsidRPr="00A103F8" w:rsidRDefault="003D095A" w:rsidP="003D095A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F664817" w14:textId="77777777" w:rsidR="003D095A" w:rsidRPr="00A103F8" w:rsidRDefault="003D095A" w:rsidP="003D09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E8413E" w14:textId="77777777" w:rsidR="003D095A" w:rsidRPr="00A103F8" w:rsidRDefault="003D095A" w:rsidP="003D095A">
      <w:pPr>
        <w:rPr>
          <w:rFonts w:ascii="Times New Roman" w:hAnsi="Times New Roman" w:cs="Times New Roman"/>
          <w:sz w:val="28"/>
          <w:szCs w:val="28"/>
        </w:rPr>
      </w:pPr>
    </w:p>
    <w:p w14:paraId="590C2897" w14:textId="77777777" w:rsidR="00A103F8" w:rsidRDefault="00A103F8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</w:p>
    <w:p w14:paraId="3D42FBC3" w14:textId="638F8B6C" w:rsidR="00A103F8" w:rsidRDefault="00A103F8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</w:p>
    <w:p w14:paraId="00407B14" w14:textId="77777777" w:rsidR="00A103F8" w:rsidRDefault="00A103F8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</w:p>
    <w:p w14:paraId="13656C7C" w14:textId="765AD3CC" w:rsidR="003D095A" w:rsidRPr="00A103F8" w:rsidRDefault="003D095A" w:rsidP="00A103F8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>Виконали</w:t>
      </w:r>
      <w:r w:rsidR="00A103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103F8">
        <w:rPr>
          <w:rFonts w:ascii="Times New Roman" w:hAnsi="Times New Roman" w:cs="Times New Roman"/>
          <w:sz w:val="28"/>
          <w:szCs w:val="28"/>
        </w:rPr>
        <w:t>студенти</w:t>
      </w:r>
    </w:p>
    <w:p w14:paraId="34FF86B2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>групи БІКС-13</w:t>
      </w:r>
    </w:p>
    <w:p w14:paraId="49DF369A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>Литвинюк Євген</w:t>
      </w:r>
    </w:p>
    <w:p w14:paraId="133E86EB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>Меліхов Данило</w:t>
      </w:r>
    </w:p>
    <w:p w14:paraId="60CA9819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>Бумажний Микола</w:t>
      </w:r>
    </w:p>
    <w:p w14:paraId="5739CFCC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>Перевірив викладач</w:t>
      </w:r>
    </w:p>
    <w:p w14:paraId="5FE5A158" w14:textId="77777777" w:rsidR="003D095A" w:rsidRPr="00A103F8" w:rsidRDefault="003D095A" w:rsidP="003D095A">
      <w:pPr>
        <w:ind w:left="7896" w:hanging="708"/>
        <w:rPr>
          <w:rFonts w:ascii="Times New Roman" w:hAnsi="Times New Roman" w:cs="Times New Roman"/>
          <w:sz w:val="28"/>
          <w:szCs w:val="28"/>
        </w:rPr>
      </w:pPr>
      <w:r w:rsidRPr="00A103F8">
        <w:rPr>
          <w:rFonts w:ascii="Times New Roman" w:hAnsi="Times New Roman" w:cs="Times New Roman"/>
          <w:sz w:val="28"/>
          <w:szCs w:val="28"/>
        </w:rPr>
        <w:t xml:space="preserve">Сушанова В.С. </w:t>
      </w:r>
    </w:p>
    <w:p w14:paraId="2D140C33" w14:textId="1CCBA291" w:rsidR="00A103F8" w:rsidRDefault="00A103F8" w:rsidP="00A103F8">
      <w:pPr>
        <w:jc w:val="center"/>
        <w:rPr>
          <w:rFonts w:ascii="Times New Roman" w:hAnsi="Times New Roman" w:cs="Times New Roman"/>
        </w:rPr>
      </w:pPr>
      <w:r w:rsidRPr="00A103F8">
        <w:rPr>
          <w:rFonts w:ascii="Times New Roman" w:hAnsi="Times New Roman" w:cs="Times New Roman"/>
        </w:rPr>
        <w:t>Київ 2024</w:t>
      </w:r>
    </w:p>
    <w:p w14:paraId="4B284574" w14:textId="77777777" w:rsidR="00C21165" w:rsidRPr="00A103F8" w:rsidRDefault="00C21165" w:rsidP="00A103F8">
      <w:pPr>
        <w:jc w:val="center"/>
        <w:rPr>
          <w:rFonts w:ascii="Times New Roman" w:hAnsi="Times New Roman" w:cs="Times New Roman"/>
        </w:rPr>
      </w:pPr>
    </w:p>
    <w:p w14:paraId="36A87CC8" w14:textId="4EB3C271" w:rsidR="003D095A" w:rsidRPr="00A103F8" w:rsidRDefault="003D095A">
      <w:pPr>
        <w:rPr>
          <w:b/>
        </w:rPr>
      </w:pPr>
      <w:r w:rsidRPr="00A103F8">
        <w:rPr>
          <w:b/>
        </w:rPr>
        <w:lastRenderedPageBreak/>
        <w:t>Робота студентів групи БІКС-13 Команда OCG:Литвинюк Є. Меліхов Д. Бумажний М.</w:t>
      </w:r>
    </w:p>
    <w:p w14:paraId="197B13A7" w14:textId="77777777" w:rsidR="00A103F8" w:rsidRPr="00A103F8" w:rsidRDefault="00A103F8" w:rsidP="00A103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3F8">
        <w:rPr>
          <w:rFonts w:ascii="Times New Roman" w:hAnsi="Times New Roman" w:cs="Times New Roman"/>
          <w:b/>
          <w:bCs/>
          <w:sz w:val="28"/>
          <w:szCs w:val="28"/>
        </w:rPr>
        <w:t>Мета роботи:</w:t>
      </w:r>
    </w:p>
    <w:p w14:paraId="21ADA677" w14:textId="77777777" w:rsidR="00A103F8" w:rsidRPr="00A103F8" w:rsidRDefault="00A103F8" w:rsidP="00A103F8">
      <w:pPr>
        <w:rPr>
          <w:rFonts w:ascii="Times New Roman" w:hAnsi="Times New Roman" w:cs="Times New Roman"/>
          <w:bCs/>
          <w:sz w:val="28"/>
          <w:szCs w:val="28"/>
        </w:rPr>
      </w:pPr>
      <w:r w:rsidRPr="00A103F8">
        <w:rPr>
          <w:rFonts w:ascii="Times New Roman" w:hAnsi="Times New Roman" w:cs="Times New Roman"/>
          <w:bCs/>
          <w:sz w:val="28"/>
          <w:szCs w:val="28"/>
        </w:rPr>
        <w:t>1. Отримання практичних навиків роботи з командною оболонкою Bash.</w:t>
      </w:r>
    </w:p>
    <w:p w14:paraId="4E398B45" w14:textId="1DD7F0EF" w:rsidR="00A103F8" w:rsidRPr="00A103F8" w:rsidRDefault="00A103F8" w:rsidP="00A103F8">
      <w:pPr>
        <w:rPr>
          <w:rFonts w:ascii="Times New Roman" w:hAnsi="Times New Roman" w:cs="Times New Roman"/>
          <w:bCs/>
          <w:sz w:val="28"/>
          <w:szCs w:val="28"/>
        </w:rPr>
      </w:pPr>
      <w:r w:rsidRPr="00A103F8">
        <w:rPr>
          <w:rFonts w:ascii="Times New Roman" w:hAnsi="Times New Roman" w:cs="Times New Roman"/>
          <w:bCs/>
          <w:sz w:val="28"/>
          <w:szCs w:val="28"/>
        </w:rPr>
        <w:t>2. Знайомство з базовими командами для управління процесами.</w:t>
      </w:r>
    </w:p>
    <w:p w14:paraId="3A92ACD8" w14:textId="77777777" w:rsidR="00A103F8" w:rsidRPr="00A103F8" w:rsidRDefault="00A103F8" w:rsidP="00A103F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03F8">
        <w:rPr>
          <w:rFonts w:ascii="Times New Roman" w:hAnsi="Times New Roman" w:cs="Times New Roman"/>
          <w:b/>
          <w:bCs/>
          <w:sz w:val="28"/>
          <w:szCs w:val="28"/>
        </w:rPr>
        <w:t>Матеріальне забезпечення занять</w:t>
      </w:r>
    </w:p>
    <w:p w14:paraId="27FDBFA0" w14:textId="77777777" w:rsidR="00A103F8" w:rsidRPr="00A103F8" w:rsidRDefault="00A103F8" w:rsidP="00A103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3F8">
        <w:rPr>
          <w:rFonts w:ascii="Times New Roman" w:hAnsi="Times New Roman" w:cs="Times New Roman"/>
          <w:bCs/>
          <w:sz w:val="28"/>
          <w:szCs w:val="28"/>
        </w:rPr>
        <w:t>1. ЕОМ типу IBM PC.</w:t>
      </w:r>
    </w:p>
    <w:p w14:paraId="4CAD18D8" w14:textId="77777777" w:rsidR="00A103F8" w:rsidRPr="00A103F8" w:rsidRDefault="00A103F8" w:rsidP="00A103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3F8">
        <w:rPr>
          <w:rFonts w:ascii="Times New Roman" w:hAnsi="Times New Roman" w:cs="Times New Roman"/>
          <w:bCs/>
          <w:sz w:val="28"/>
          <w:szCs w:val="28"/>
        </w:rPr>
        <w:t>2. ОС сімейства Windows та віртуальна машина Virtual Box (Oracle).</w:t>
      </w:r>
    </w:p>
    <w:p w14:paraId="279EE765" w14:textId="77777777" w:rsidR="00A103F8" w:rsidRPr="00A103F8" w:rsidRDefault="00A103F8" w:rsidP="00A103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3F8">
        <w:rPr>
          <w:rFonts w:ascii="Times New Roman" w:hAnsi="Times New Roman" w:cs="Times New Roman"/>
          <w:bCs/>
          <w:sz w:val="28"/>
          <w:szCs w:val="28"/>
        </w:rPr>
        <w:t>3. ОС GNU/Linux (будь-який дистрибутив).</w:t>
      </w:r>
    </w:p>
    <w:p w14:paraId="37913C7E" w14:textId="380311AA" w:rsidR="00A103F8" w:rsidRDefault="00A103F8" w:rsidP="00A103F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103F8">
        <w:rPr>
          <w:rFonts w:ascii="Times New Roman" w:hAnsi="Times New Roman" w:cs="Times New Roman"/>
          <w:bCs/>
          <w:sz w:val="28"/>
          <w:szCs w:val="28"/>
        </w:rPr>
        <w:t>4. Сайт мережевої академії Cisco netacad.com та його онлайн курси по Linux</w:t>
      </w:r>
    </w:p>
    <w:p w14:paraId="68C98850" w14:textId="167F51F0" w:rsidR="003E5E02" w:rsidRDefault="003E5E02" w:rsidP="00A103F8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0413B0" w14:textId="32A6D2FF" w:rsidR="00456F94" w:rsidRDefault="00456F94" w:rsidP="00456F94">
      <w:pPr>
        <w:jc w:val="both"/>
        <w:rPr>
          <w:rFonts w:ascii="Times New Roman" w:hAnsi="Times New Roman" w:cs="Times New Roman"/>
          <w:sz w:val="28"/>
          <w:szCs w:val="28"/>
        </w:rPr>
      </w:pPr>
      <w:r w:rsidRPr="00456F94">
        <w:rPr>
          <w:rFonts w:ascii="Times New Roman" w:hAnsi="Times New Roman" w:cs="Times New Roman"/>
          <w:b/>
          <w:sz w:val="28"/>
          <w:szCs w:val="28"/>
        </w:rPr>
        <w:t>Завдання для попередньої підготовки</w:t>
      </w:r>
      <w:r w:rsidRPr="00456F94">
        <w:rPr>
          <w:rFonts w:ascii="Times New Roman" w:hAnsi="Times New Roman" w:cs="Times New Roman"/>
          <w:sz w:val="28"/>
          <w:szCs w:val="28"/>
        </w:rPr>
        <w:t>.</w:t>
      </w:r>
    </w:p>
    <w:p w14:paraId="2898BF77" w14:textId="1D9A0DB4" w:rsidR="0061147D" w:rsidRPr="00C21165" w:rsidRDefault="0061147D" w:rsidP="0061147D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іал підготував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Меліхов Данило</w:t>
      </w:r>
    </w:p>
    <w:p w14:paraId="44F93CA8" w14:textId="77777777" w:rsidR="0061147D" w:rsidRPr="00456F94" w:rsidRDefault="0061147D" w:rsidP="00456F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59811F" w14:textId="2480718A" w:rsidR="00456F94" w:rsidRDefault="00456F94" w:rsidP="00456F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F94">
        <w:rPr>
          <w:rFonts w:ascii="Times New Roman" w:hAnsi="Times New Roman" w:cs="Times New Roman"/>
          <w:sz w:val="28"/>
          <w:szCs w:val="28"/>
        </w:rPr>
        <w:t>*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p w14:paraId="6E908263" w14:textId="13806CFF" w:rsidR="00456F94" w:rsidRDefault="00456F94" w:rsidP="00456F94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456F94" w14:paraId="7EE63A5F" w14:textId="77777777" w:rsidTr="00456F94">
        <w:tc>
          <w:tcPr>
            <w:tcW w:w="4814" w:type="dxa"/>
          </w:tcPr>
          <w:p w14:paraId="317705A6" w14:textId="0DDB8A36" w:rsidR="00456F94" w:rsidRPr="0061147D" w:rsidRDefault="0061147D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14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D: The process ID of the process</w:t>
            </w:r>
          </w:p>
        </w:tc>
        <w:tc>
          <w:tcPr>
            <w:tcW w:w="4815" w:type="dxa"/>
          </w:tcPr>
          <w:p w14:paraId="3E20799C" w14:textId="4305272D" w:rsidR="00456F94" w:rsidRDefault="0061147D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47D">
              <w:rPr>
                <w:rFonts w:ascii="Times New Roman" w:hAnsi="Times New Roman" w:cs="Times New Roman"/>
                <w:sz w:val="28"/>
                <w:szCs w:val="28"/>
              </w:rPr>
              <w:t>Ідентифікатор процесу</w:t>
            </w:r>
          </w:p>
        </w:tc>
      </w:tr>
      <w:tr w:rsidR="00456F94" w14:paraId="50FFCE6E" w14:textId="77777777" w:rsidTr="00456F94">
        <w:tc>
          <w:tcPr>
            <w:tcW w:w="4814" w:type="dxa"/>
          </w:tcPr>
          <w:p w14:paraId="615A5382" w14:textId="64DE6102" w:rsidR="00456F94" w:rsidRDefault="0061147D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47D">
              <w:rPr>
                <w:rFonts w:ascii="Times New Roman" w:hAnsi="Times New Roman" w:cs="Times New Roman"/>
                <w:sz w:val="28"/>
                <w:szCs w:val="28"/>
              </w:rPr>
              <w:t>USER: The user name of the owner of the process</w:t>
            </w:r>
          </w:p>
        </w:tc>
        <w:tc>
          <w:tcPr>
            <w:tcW w:w="4815" w:type="dxa"/>
          </w:tcPr>
          <w:p w14:paraId="61428BF3" w14:textId="5FE2D8B9" w:rsidR="00456F94" w:rsidRDefault="0061147D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47D">
              <w:rPr>
                <w:rFonts w:ascii="Times New Roman" w:hAnsi="Times New Roman" w:cs="Times New Roman"/>
                <w:sz w:val="28"/>
                <w:szCs w:val="28"/>
              </w:rPr>
              <w:t>Ім'я користувача власника процесу</w:t>
            </w:r>
          </w:p>
        </w:tc>
      </w:tr>
      <w:tr w:rsidR="00456F94" w14:paraId="6758C9CE" w14:textId="77777777" w:rsidTr="00456F94">
        <w:tc>
          <w:tcPr>
            <w:tcW w:w="4814" w:type="dxa"/>
          </w:tcPr>
          <w:p w14:paraId="009F340C" w14:textId="35C048FC" w:rsidR="00456F94" w:rsidRDefault="0061147D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47D">
              <w:rPr>
                <w:rFonts w:ascii="Times New Roman" w:hAnsi="Times New Roman" w:cs="Times New Roman"/>
                <w:sz w:val="28"/>
                <w:szCs w:val="28"/>
              </w:rPr>
              <w:t>PR: The priority of the process</w:t>
            </w:r>
          </w:p>
        </w:tc>
        <w:tc>
          <w:tcPr>
            <w:tcW w:w="4815" w:type="dxa"/>
          </w:tcPr>
          <w:p w14:paraId="769C5AEA" w14:textId="67AB194B" w:rsidR="00456F94" w:rsidRDefault="0061147D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47D">
              <w:rPr>
                <w:rFonts w:ascii="Times New Roman" w:hAnsi="Times New Roman" w:cs="Times New Roman"/>
                <w:sz w:val="28"/>
                <w:szCs w:val="28"/>
              </w:rPr>
              <w:t>Пріоритетність процесу</w:t>
            </w:r>
          </w:p>
        </w:tc>
      </w:tr>
      <w:tr w:rsidR="00456F94" w14:paraId="07CAEA8E" w14:textId="77777777" w:rsidTr="00456F94">
        <w:tc>
          <w:tcPr>
            <w:tcW w:w="4814" w:type="dxa"/>
          </w:tcPr>
          <w:p w14:paraId="5442C085" w14:textId="7297B4CB" w:rsidR="00456F94" w:rsidRDefault="0061147D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47D">
              <w:rPr>
                <w:rFonts w:ascii="Times New Roman" w:hAnsi="Times New Roman" w:cs="Times New Roman"/>
                <w:sz w:val="28"/>
                <w:szCs w:val="28"/>
              </w:rPr>
              <w:t>NI: The nice value of the process</w:t>
            </w:r>
          </w:p>
        </w:tc>
        <w:tc>
          <w:tcPr>
            <w:tcW w:w="4815" w:type="dxa"/>
          </w:tcPr>
          <w:p w14:paraId="1FE0A29B" w14:textId="2C10D7C2" w:rsidR="00456F94" w:rsidRDefault="0061147D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61147D">
              <w:rPr>
                <w:rFonts w:ascii="Times New Roman" w:hAnsi="Times New Roman" w:cs="Times New Roman"/>
                <w:sz w:val="28"/>
                <w:szCs w:val="28"/>
              </w:rPr>
              <w:t>інність процесу</w:t>
            </w:r>
          </w:p>
        </w:tc>
      </w:tr>
      <w:tr w:rsidR="00456F94" w14:paraId="7A34889B" w14:textId="77777777" w:rsidTr="00456F94">
        <w:tc>
          <w:tcPr>
            <w:tcW w:w="4814" w:type="dxa"/>
          </w:tcPr>
          <w:p w14:paraId="0E94FFB0" w14:textId="1927C380" w:rsidR="00456F94" w:rsidRDefault="0061147D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47D">
              <w:rPr>
                <w:rFonts w:ascii="Times New Roman" w:hAnsi="Times New Roman" w:cs="Times New Roman"/>
                <w:sz w:val="28"/>
                <w:szCs w:val="28"/>
              </w:rPr>
              <w:t>VIRT: The total amount of virtual memory used by the process</w:t>
            </w:r>
          </w:p>
        </w:tc>
        <w:tc>
          <w:tcPr>
            <w:tcW w:w="4815" w:type="dxa"/>
          </w:tcPr>
          <w:p w14:paraId="0521BBF6" w14:textId="3D79E1E8" w:rsidR="00456F94" w:rsidRDefault="0061147D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47D">
              <w:rPr>
                <w:rFonts w:ascii="Times New Roman" w:hAnsi="Times New Roman" w:cs="Times New Roman"/>
                <w:sz w:val="28"/>
                <w:szCs w:val="28"/>
              </w:rPr>
              <w:t>Загальний обсяг віртуальної пам'яті, що використовується процесом</w:t>
            </w:r>
          </w:p>
        </w:tc>
      </w:tr>
      <w:tr w:rsidR="00456F94" w14:paraId="3E00026A" w14:textId="77777777" w:rsidTr="00456F94">
        <w:tc>
          <w:tcPr>
            <w:tcW w:w="4814" w:type="dxa"/>
          </w:tcPr>
          <w:p w14:paraId="4C69A402" w14:textId="7A3D27F8" w:rsidR="00456F94" w:rsidRDefault="0061147D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47D">
              <w:rPr>
                <w:rFonts w:ascii="Times New Roman" w:hAnsi="Times New Roman" w:cs="Times New Roman"/>
                <w:sz w:val="28"/>
                <w:szCs w:val="28"/>
              </w:rPr>
              <w:t>RES: The amount of physical memory the process is using</w:t>
            </w:r>
          </w:p>
        </w:tc>
        <w:tc>
          <w:tcPr>
            <w:tcW w:w="4815" w:type="dxa"/>
          </w:tcPr>
          <w:p w14:paraId="0BC5CAC1" w14:textId="4CD7CD4C" w:rsidR="00456F94" w:rsidRDefault="0061147D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47D">
              <w:rPr>
                <w:rFonts w:ascii="Times New Roman" w:hAnsi="Times New Roman" w:cs="Times New Roman"/>
                <w:sz w:val="28"/>
                <w:szCs w:val="28"/>
              </w:rPr>
              <w:t>Обсяг фізичної пам'яті, яку використовує процес</w:t>
            </w:r>
          </w:p>
        </w:tc>
      </w:tr>
      <w:tr w:rsidR="00456F94" w14:paraId="1527ADC8" w14:textId="77777777" w:rsidTr="00456F94">
        <w:tc>
          <w:tcPr>
            <w:tcW w:w="4814" w:type="dxa"/>
          </w:tcPr>
          <w:p w14:paraId="21696E1B" w14:textId="167E4C92" w:rsidR="00456F94" w:rsidRDefault="0061147D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47D">
              <w:rPr>
                <w:rFonts w:ascii="Times New Roman" w:hAnsi="Times New Roman" w:cs="Times New Roman"/>
                <w:sz w:val="28"/>
                <w:szCs w:val="28"/>
              </w:rPr>
              <w:t>SHR: The amount of memory the process is sharing with other processes</w:t>
            </w:r>
          </w:p>
        </w:tc>
        <w:tc>
          <w:tcPr>
            <w:tcW w:w="4815" w:type="dxa"/>
          </w:tcPr>
          <w:p w14:paraId="64B1D43A" w14:textId="54826F28" w:rsidR="00456F94" w:rsidRDefault="0061147D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47D">
              <w:rPr>
                <w:rFonts w:ascii="Times New Roman" w:hAnsi="Times New Roman" w:cs="Times New Roman"/>
                <w:sz w:val="28"/>
                <w:szCs w:val="28"/>
              </w:rPr>
              <w:t>Обсяг пам'яті, який процес поділяє з іншими процесами</w:t>
            </w:r>
          </w:p>
        </w:tc>
      </w:tr>
      <w:tr w:rsidR="00456F94" w14:paraId="2C7521B1" w14:textId="77777777" w:rsidTr="00456F94">
        <w:tc>
          <w:tcPr>
            <w:tcW w:w="4814" w:type="dxa"/>
          </w:tcPr>
          <w:p w14:paraId="2E429D09" w14:textId="29C8161A" w:rsidR="00456F94" w:rsidRDefault="0061147D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47D">
              <w:rPr>
                <w:rFonts w:ascii="Times New Roman" w:hAnsi="Times New Roman" w:cs="Times New Roman"/>
                <w:sz w:val="28"/>
                <w:szCs w:val="28"/>
              </w:rPr>
              <w:t>UID: The user responsible for launching the process</w:t>
            </w:r>
          </w:p>
        </w:tc>
        <w:tc>
          <w:tcPr>
            <w:tcW w:w="4815" w:type="dxa"/>
          </w:tcPr>
          <w:p w14:paraId="4C8F31C5" w14:textId="4ABBF473" w:rsidR="00456F94" w:rsidRDefault="0061147D" w:rsidP="00456F9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147D">
              <w:rPr>
                <w:rFonts w:ascii="Times New Roman" w:hAnsi="Times New Roman" w:cs="Times New Roman"/>
                <w:sz w:val="28"/>
                <w:szCs w:val="28"/>
              </w:rPr>
              <w:t>Користувач, відповідальний за запуск процесу</w:t>
            </w:r>
          </w:p>
        </w:tc>
      </w:tr>
    </w:tbl>
    <w:p w14:paraId="40E23DB7" w14:textId="77777777" w:rsidR="00456F94" w:rsidRPr="00456F94" w:rsidRDefault="00456F94" w:rsidP="00456F9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BB4DB8" w14:textId="5CB3BE69" w:rsidR="00456F94" w:rsidRPr="00456F94" w:rsidRDefault="00456F94" w:rsidP="00456F9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F94">
        <w:rPr>
          <w:rFonts w:ascii="Times New Roman" w:hAnsi="Times New Roman" w:cs="Times New Roman"/>
          <w:sz w:val="28"/>
          <w:szCs w:val="28"/>
        </w:rPr>
        <w:t>На базі розглянутого матеріалу дайте відповіді на наступні питання:</w:t>
      </w:r>
    </w:p>
    <w:p w14:paraId="2AA13BF3" w14:textId="1B9B2023" w:rsidR="00456F94" w:rsidRPr="00FA1B76" w:rsidRDefault="00456F94" w:rsidP="00456F9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B76">
        <w:rPr>
          <w:rFonts w:ascii="Times New Roman" w:hAnsi="Times New Roman" w:cs="Times New Roman"/>
          <w:sz w:val="28"/>
          <w:szCs w:val="28"/>
          <w:u w:val="single"/>
        </w:rPr>
        <w:t>*Які команди для моніторингу стану процесів ви знаєте. Як переглянути їх можливі параметри?</w:t>
      </w:r>
    </w:p>
    <w:p w14:paraId="292C9244" w14:textId="77777777" w:rsidR="00FA1B76" w:rsidRDefault="00FA1B76" w:rsidP="00FA1B76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FCCC672" w14:textId="77777777" w:rsidR="00FA1B76" w:rsidRPr="00FA1B76" w:rsidRDefault="00FA1B76" w:rsidP="00FA1B76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A1B76">
        <w:rPr>
          <w:rFonts w:ascii="Times New Roman" w:hAnsi="Times New Roman" w:cs="Times New Roman"/>
          <w:b/>
          <w:bCs/>
          <w:sz w:val="28"/>
          <w:szCs w:val="28"/>
        </w:rPr>
        <w:t>top:</w:t>
      </w:r>
      <w:r w:rsidRPr="00FA1B76">
        <w:rPr>
          <w:rFonts w:ascii="Times New Roman" w:hAnsi="Times New Roman" w:cs="Times New Roman"/>
          <w:sz w:val="28"/>
          <w:szCs w:val="28"/>
        </w:rPr>
        <w:t xml:space="preserve"> Виводить список активних процесів у реальному часі, а також інформацію про використання ресурсів.</w:t>
      </w:r>
    </w:p>
    <w:p w14:paraId="6DE5FD18" w14:textId="77777777" w:rsidR="00FA1B76" w:rsidRPr="00FA1B76" w:rsidRDefault="00FA1B76" w:rsidP="00FA1B76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A1B76">
        <w:rPr>
          <w:rFonts w:ascii="Times New Roman" w:hAnsi="Times New Roman" w:cs="Times New Roman"/>
          <w:b/>
          <w:bCs/>
          <w:sz w:val="28"/>
          <w:szCs w:val="28"/>
        </w:rPr>
        <w:lastRenderedPageBreak/>
        <w:t>ps:</w:t>
      </w:r>
      <w:r w:rsidRPr="00FA1B76">
        <w:rPr>
          <w:rFonts w:ascii="Times New Roman" w:hAnsi="Times New Roman" w:cs="Times New Roman"/>
          <w:sz w:val="28"/>
          <w:szCs w:val="28"/>
        </w:rPr>
        <w:t xml:space="preserve"> Показує список процесів, які вже запущені на системі, з детальною інформацією про кожен процес.</w:t>
      </w:r>
    </w:p>
    <w:p w14:paraId="2B2B8153" w14:textId="77777777" w:rsidR="00FA1B76" w:rsidRPr="00FA1B76" w:rsidRDefault="00FA1B76" w:rsidP="00FA1B76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A1B76">
        <w:rPr>
          <w:rFonts w:ascii="Times New Roman" w:hAnsi="Times New Roman" w:cs="Times New Roman"/>
          <w:b/>
          <w:bCs/>
          <w:sz w:val="28"/>
          <w:szCs w:val="28"/>
        </w:rPr>
        <w:t>htop:</w:t>
      </w:r>
      <w:r w:rsidRPr="00FA1B76">
        <w:rPr>
          <w:rFonts w:ascii="Times New Roman" w:hAnsi="Times New Roman" w:cs="Times New Roman"/>
          <w:sz w:val="28"/>
          <w:szCs w:val="28"/>
        </w:rPr>
        <w:t xml:space="preserve"> Схожий на top, але з більшими можливостями управління та перегляду процесів.</w:t>
      </w:r>
    </w:p>
    <w:p w14:paraId="24C3A6DA" w14:textId="3F0D0D84" w:rsidR="00FA1B76" w:rsidRDefault="00FA1B76" w:rsidP="00FA1B76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A1B76">
        <w:rPr>
          <w:rFonts w:ascii="Times New Roman" w:hAnsi="Times New Roman" w:cs="Times New Roman"/>
          <w:sz w:val="28"/>
          <w:szCs w:val="28"/>
        </w:rPr>
        <w:t xml:space="preserve">Для перегляду можливих параметрів цих команд можна переглянути документацію або скористатися ключами довідки, наприклад, </w:t>
      </w:r>
      <w:r w:rsidRPr="00FA1B76">
        <w:rPr>
          <w:rFonts w:ascii="Times New Roman" w:hAnsi="Times New Roman" w:cs="Times New Roman"/>
          <w:b/>
          <w:bCs/>
          <w:sz w:val="28"/>
          <w:szCs w:val="28"/>
        </w:rPr>
        <w:t>man top</w:t>
      </w:r>
      <w:r w:rsidRPr="00FA1B76">
        <w:rPr>
          <w:rFonts w:ascii="Times New Roman" w:hAnsi="Times New Roman" w:cs="Times New Roman"/>
          <w:sz w:val="28"/>
          <w:szCs w:val="28"/>
        </w:rPr>
        <w:t xml:space="preserve">, </w:t>
      </w:r>
      <w:r w:rsidRPr="00FA1B76">
        <w:rPr>
          <w:rFonts w:ascii="Times New Roman" w:hAnsi="Times New Roman" w:cs="Times New Roman"/>
          <w:b/>
          <w:bCs/>
          <w:sz w:val="28"/>
          <w:szCs w:val="28"/>
        </w:rPr>
        <w:t>man ps</w:t>
      </w:r>
      <w:r w:rsidRPr="00FA1B76">
        <w:rPr>
          <w:rFonts w:ascii="Times New Roman" w:hAnsi="Times New Roman" w:cs="Times New Roman"/>
          <w:sz w:val="28"/>
          <w:szCs w:val="28"/>
        </w:rPr>
        <w:t xml:space="preserve">, або </w:t>
      </w:r>
      <w:r w:rsidRPr="00FA1B76">
        <w:rPr>
          <w:rFonts w:ascii="Times New Roman" w:hAnsi="Times New Roman" w:cs="Times New Roman"/>
          <w:b/>
          <w:bCs/>
          <w:sz w:val="28"/>
          <w:szCs w:val="28"/>
        </w:rPr>
        <w:t>man htop</w:t>
      </w:r>
      <w:r w:rsidRPr="00FA1B76">
        <w:rPr>
          <w:rFonts w:ascii="Times New Roman" w:hAnsi="Times New Roman" w:cs="Times New Roman"/>
          <w:sz w:val="28"/>
          <w:szCs w:val="28"/>
        </w:rPr>
        <w:t>.</w:t>
      </w:r>
    </w:p>
    <w:p w14:paraId="6A81C193" w14:textId="77777777" w:rsidR="0061147D" w:rsidRPr="00456F94" w:rsidRDefault="0061147D" w:rsidP="0061147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685A449" w14:textId="72CC5BEA" w:rsidR="00456F94" w:rsidRPr="00FA1B76" w:rsidRDefault="00456F94" w:rsidP="00456F9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B76">
        <w:rPr>
          <w:rFonts w:ascii="Times New Roman" w:hAnsi="Times New Roman" w:cs="Times New Roman"/>
          <w:sz w:val="28"/>
          <w:szCs w:val="28"/>
          <w:u w:val="single"/>
        </w:rPr>
        <w:t>*Чи може команда ps у реальному часі відслідковувати стан процесів?</w:t>
      </w:r>
    </w:p>
    <w:p w14:paraId="24EF0D7B" w14:textId="01E4E9B3" w:rsidR="00FA1B76" w:rsidRDefault="00FA1B76" w:rsidP="00FA1B76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5E62C7A" w14:textId="29FAA63F" w:rsidR="00FA1B76" w:rsidRDefault="00FA1B76" w:rsidP="00FA1B76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FA1B76">
        <w:rPr>
          <w:rFonts w:ascii="Times New Roman" w:hAnsi="Times New Roman" w:cs="Times New Roman"/>
          <w:sz w:val="28"/>
          <w:szCs w:val="28"/>
        </w:rPr>
        <w:t>Команда ps не здатна відслідковувати стан процесів у реальному часі. Вона показує лише моментальний стан процесів у час виконання команди.</w:t>
      </w:r>
    </w:p>
    <w:p w14:paraId="0FC88B77" w14:textId="77777777" w:rsidR="00FA1B76" w:rsidRPr="00456F94" w:rsidRDefault="00FA1B76" w:rsidP="00FA1B76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18F76F14" w14:textId="577F105E" w:rsidR="00456F94" w:rsidRPr="00FA1B76" w:rsidRDefault="00456F94" w:rsidP="0061147D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B76">
        <w:rPr>
          <w:rFonts w:ascii="Times New Roman" w:hAnsi="Times New Roman" w:cs="Times New Roman"/>
          <w:sz w:val="28"/>
          <w:szCs w:val="28"/>
          <w:u w:val="single"/>
        </w:rPr>
        <w:t>**За якими параметрами можливе сортування процесів в команді top? Як переключатись між</w:t>
      </w:r>
      <w:r w:rsidR="00FA1B7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FA1B76">
        <w:rPr>
          <w:rFonts w:ascii="Times New Roman" w:hAnsi="Times New Roman" w:cs="Times New Roman"/>
          <w:sz w:val="28"/>
          <w:szCs w:val="28"/>
          <w:u w:val="single"/>
        </w:rPr>
        <w:t>ними?</w:t>
      </w:r>
    </w:p>
    <w:p w14:paraId="3403887F" w14:textId="06983A9F" w:rsidR="00FA1B76" w:rsidRDefault="00FA1B76" w:rsidP="0061147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82AD4B2" w14:textId="77777777" w:rsidR="00FA1B76" w:rsidRPr="00FA1B76" w:rsidRDefault="00FA1B76" w:rsidP="00FA1B7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FA1B76">
        <w:rPr>
          <w:rFonts w:ascii="Times New Roman" w:hAnsi="Times New Roman" w:cs="Times New Roman"/>
          <w:sz w:val="28"/>
          <w:szCs w:val="28"/>
        </w:rPr>
        <w:t>В команді top можливе сортування процесів за різними параметрами, такими як:</w:t>
      </w:r>
    </w:p>
    <w:p w14:paraId="1E2EBB82" w14:textId="77777777" w:rsidR="00FA1B76" w:rsidRPr="00FA1B76" w:rsidRDefault="00FA1B76" w:rsidP="00FA1B7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1DC3409" w14:textId="77777777" w:rsidR="00FA1B76" w:rsidRPr="00FA1B76" w:rsidRDefault="00FA1B76" w:rsidP="00FA1B7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FA1B76">
        <w:rPr>
          <w:rFonts w:ascii="Times New Roman" w:hAnsi="Times New Roman" w:cs="Times New Roman"/>
          <w:sz w:val="28"/>
          <w:szCs w:val="28"/>
        </w:rPr>
        <w:t>CPU використання (%CPU)</w:t>
      </w:r>
    </w:p>
    <w:p w14:paraId="77C4ED85" w14:textId="77777777" w:rsidR="00FA1B76" w:rsidRPr="00FA1B76" w:rsidRDefault="00FA1B76" w:rsidP="00FA1B7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FA1B76">
        <w:rPr>
          <w:rFonts w:ascii="Times New Roman" w:hAnsi="Times New Roman" w:cs="Times New Roman"/>
          <w:sz w:val="28"/>
          <w:szCs w:val="28"/>
        </w:rPr>
        <w:t>Використання пам'яті (%MEM)</w:t>
      </w:r>
    </w:p>
    <w:p w14:paraId="58D9069F" w14:textId="77777777" w:rsidR="00FA1B76" w:rsidRPr="00FA1B76" w:rsidRDefault="00FA1B76" w:rsidP="00FA1B7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FA1B76">
        <w:rPr>
          <w:rFonts w:ascii="Times New Roman" w:hAnsi="Times New Roman" w:cs="Times New Roman"/>
          <w:sz w:val="28"/>
          <w:szCs w:val="28"/>
        </w:rPr>
        <w:t>PID (ідентифікатор процесу)</w:t>
      </w:r>
    </w:p>
    <w:p w14:paraId="18DFE38C" w14:textId="77777777" w:rsidR="00FA1B76" w:rsidRPr="00FA1B76" w:rsidRDefault="00FA1B76" w:rsidP="00FA1B7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FA1B76">
        <w:rPr>
          <w:rFonts w:ascii="Times New Roman" w:hAnsi="Times New Roman" w:cs="Times New Roman"/>
          <w:sz w:val="28"/>
          <w:szCs w:val="28"/>
        </w:rPr>
        <w:t>Час запуску процесу (TIME+)</w:t>
      </w:r>
    </w:p>
    <w:p w14:paraId="602926E8" w14:textId="77777777" w:rsidR="00FA1B76" w:rsidRPr="00FA1B76" w:rsidRDefault="00FA1B76" w:rsidP="00FA1B7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FA1B76">
        <w:rPr>
          <w:rFonts w:ascii="Times New Roman" w:hAnsi="Times New Roman" w:cs="Times New Roman"/>
          <w:sz w:val="28"/>
          <w:szCs w:val="28"/>
        </w:rPr>
        <w:t>Команда або ім'я процесу</w:t>
      </w:r>
    </w:p>
    <w:p w14:paraId="190D8802" w14:textId="25C68333" w:rsidR="00FA1B76" w:rsidRDefault="00FA1B76" w:rsidP="00FA1B7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FA1B76">
        <w:rPr>
          <w:rFonts w:ascii="Times New Roman" w:hAnsi="Times New Roman" w:cs="Times New Roman"/>
          <w:sz w:val="28"/>
          <w:szCs w:val="28"/>
        </w:rPr>
        <w:t>Для переключення між параметрами сортування використовуються різні клавіші. Зазвичай, клавіші &gt; та &lt; використовуються для зміни параметра сортування.</w:t>
      </w:r>
    </w:p>
    <w:p w14:paraId="7DE3C3EA" w14:textId="77777777" w:rsidR="00FA1B76" w:rsidRPr="00456F94" w:rsidRDefault="00FA1B76" w:rsidP="0061147D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2CB5154" w14:textId="41B62AA8" w:rsidR="00456F94" w:rsidRPr="00FA1B76" w:rsidRDefault="00456F94" w:rsidP="00456F94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A1B76">
        <w:rPr>
          <w:rFonts w:ascii="Times New Roman" w:hAnsi="Times New Roman" w:cs="Times New Roman"/>
          <w:sz w:val="28"/>
          <w:szCs w:val="28"/>
          <w:u w:val="single"/>
        </w:rPr>
        <w:t>**Які команди для завершення роботи процесів ви знаєте?</w:t>
      </w:r>
    </w:p>
    <w:p w14:paraId="048F50E4" w14:textId="7BBB4050" w:rsidR="00FA1B76" w:rsidRDefault="00FA1B76" w:rsidP="00FA1B7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5D8A54D" w14:textId="77777777" w:rsidR="00FA1B76" w:rsidRPr="00FA1B76" w:rsidRDefault="00FA1B76" w:rsidP="00FA1B76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B76">
        <w:rPr>
          <w:rFonts w:ascii="Times New Roman" w:hAnsi="Times New Roman" w:cs="Times New Roman"/>
          <w:b/>
          <w:bCs/>
          <w:sz w:val="28"/>
          <w:szCs w:val="28"/>
          <w:lang w:val="ru-RU"/>
        </w:rPr>
        <w:t>kill:</w:t>
      </w:r>
      <w:r w:rsidRPr="00FA1B76">
        <w:rPr>
          <w:rFonts w:ascii="Times New Roman" w:hAnsi="Times New Roman" w:cs="Times New Roman"/>
          <w:sz w:val="28"/>
          <w:szCs w:val="28"/>
          <w:lang w:val="ru-RU"/>
        </w:rPr>
        <w:t xml:space="preserve"> Використовується для надсилання сигналів до процесів, щоб вони завершили роботу. Наприклад, kill &lt;PID&gt; для завершення процесу за його ідентифікатором.</w:t>
      </w:r>
    </w:p>
    <w:p w14:paraId="334A44DA" w14:textId="77777777" w:rsidR="00FA1B76" w:rsidRPr="00FA1B76" w:rsidRDefault="00FA1B76" w:rsidP="00FA1B76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B76">
        <w:rPr>
          <w:rFonts w:ascii="Times New Roman" w:hAnsi="Times New Roman" w:cs="Times New Roman"/>
          <w:b/>
          <w:bCs/>
          <w:sz w:val="28"/>
          <w:szCs w:val="28"/>
          <w:lang w:val="ru-RU"/>
        </w:rPr>
        <w:t>killall:</w:t>
      </w:r>
      <w:r w:rsidRPr="00FA1B76">
        <w:rPr>
          <w:rFonts w:ascii="Times New Roman" w:hAnsi="Times New Roman" w:cs="Times New Roman"/>
          <w:sz w:val="28"/>
          <w:szCs w:val="28"/>
          <w:lang w:val="ru-RU"/>
        </w:rPr>
        <w:t xml:space="preserve"> Завершує всі процеси за їхніми іменами.</w:t>
      </w:r>
    </w:p>
    <w:p w14:paraId="43403CC8" w14:textId="77777777" w:rsidR="00FA1B76" w:rsidRPr="00FA1B76" w:rsidRDefault="00FA1B76" w:rsidP="00FA1B76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B76">
        <w:rPr>
          <w:rFonts w:ascii="Times New Roman" w:hAnsi="Times New Roman" w:cs="Times New Roman"/>
          <w:b/>
          <w:bCs/>
          <w:sz w:val="28"/>
          <w:szCs w:val="28"/>
          <w:lang w:val="ru-RU"/>
        </w:rPr>
        <w:t>pkill:</w:t>
      </w:r>
      <w:r w:rsidRPr="00FA1B76">
        <w:rPr>
          <w:rFonts w:ascii="Times New Roman" w:hAnsi="Times New Roman" w:cs="Times New Roman"/>
          <w:sz w:val="28"/>
          <w:szCs w:val="28"/>
          <w:lang w:val="ru-RU"/>
        </w:rPr>
        <w:t xml:space="preserve"> Завершує процеси за їхніми іменами або іншими атрибутами.</w:t>
      </w:r>
    </w:p>
    <w:p w14:paraId="599F2F67" w14:textId="1268997A" w:rsidR="00FA1B76" w:rsidRPr="00FA1B76" w:rsidRDefault="00FA1B76" w:rsidP="00FA1B76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B76">
        <w:rPr>
          <w:rFonts w:ascii="Times New Roman" w:hAnsi="Times New Roman" w:cs="Times New Roman"/>
          <w:b/>
          <w:bCs/>
          <w:sz w:val="28"/>
          <w:szCs w:val="28"/>
          <w:lang w:val="ru-RU"/>
        </w:rPr>
        <w:t>xkill:</w:t>
      </w:r>
      <w:r w:rsidRPr="00FA1B76">
        <w:rPr>
          <w:rFonts w:ascii="Times New Roman" w:hAnsi="Times New Roman" w:cs="Times New Roman"/>
          <w:sz w:val="28"/>
          <w:szCs w:val="28"/>
          <w:lang w:val="ru-RU"/>
        </w:rPr>
        <w:t xml:space="preserve"> Графічний інтерфейс для вибору та завершення процесів за допомогою миші.</w:t>
      </w:r>
    </w:p>
    <w:p w14:paraId="5BA59EC2" w14:textId="468BA3A3" w:rsidR="003E5E02" w:rsidRDefault="003E5E02" w:rsidP="003E5E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CD4801" w14:textId="77777777" w:rsidR="003E5E02" w:rsidRDefault="003E5E02" w:rsidP="003E5E0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90E22E" w14:textId="77777777" w:rsidR="003E5E02" w:rsidRDefault="003E5E02" w:rsidP="003E5E0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A5FA6B" w14:textId="62FD567E" w:rsidR="003E5E02" w:rsidRDefault="003E5E02" w:rsidP="003E5E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5E0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Х</w:t>
      </w:r>
      <w:r w:rsidRPr="003E5E02">
        <w:rPr>
          <w:rFonts w:ascii="Times New Roman" w:hAnsi="Times New Roman" w:cs="Times New Roman"/>
          <w:b/>
          <w:bCs/>
          <w:sz w:val="28"/>
          <w:szCs w:val="28"/>
        </w:rPr>
        <w:t>ід роботи</w:t>
      </w:r>
    </w:p>
    <w:p w14:paraId="2BEC1A6F" w14:textId="36A1B5E7" w:rsidR="00C21165" w:rsidRPr="00C21165" w:rsidRDefault="00C21165" w:rsidP="003E5E02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іал підготував </w:t>
      </w:r>
      <w:r w:rsidRPr="00C21165">
        <w:rPr>
          <w:rFonts w:ascii="Times New Roman" w:hAnsi="Times New Roman" w:cs="Times New Roman"/>
          <w:b/>
          <w:bCs/>
          <w:color w:val="FF0000"/>
          <w:sz w:val="28"/>
          <w:szCs w:val="28"/>
        </w:rPr>
        <w:t>Литвинюк Євген</w:t>
      </w:r>
    </w:p>
    <w:p w14:paraId="09131819" w14:textId="256639E9" w:rsidR="003E5E02" w:rsidRDefault="003E5E02" w:rsidP="003E5E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2358BA" w14:textId="77777777" w:rsidR="003E5E02" w:rsidRPr="003E5E02" w:rsidRDefault="003E5E02" w:rsidP="003E5E0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E02">
        <w:rPr>
          <w:rFonts w:ascii="Times New Roman" w:hAnsi="Times New Roman" w:cs="Times New Roman"/>
          <w:b/>
          <w:sz w:val="28"/>
          <w:szCs w:val="28"/>
        </w:rPr>
        <w:t>1. Початкова робота в CLI-режимі в Linux ОС сімейства Linux:</w:t>
      </w:r>
    </w:p>
    <w:p w14:paraId="2FE50E2C" w14:textId="140B7439" w:rsidR="003E5E02" w:rsidRDefault="003E5E02" w:rsidP="003E5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1.1</w:t>
      </w:r>
      <w:r w:rsidRPr="003E5E02">
        <w:rPr>
          <w:rFonts w:ascii="Times New Roman" w:hAnsi="Times New Roman" w:cs="Times New Roman"/>
          <w:sz w:val="28"/>
          <w:szCs w:val="28"/>
        </w:rPr>
        <w:t>. Запустіть віртуальну машину Ubuntu_PC (</w:t>
      </w:r>
      <w:r>
        <w:rPr>
          <w:rFonts w:ascii="Times New Roman" w:hAnsi="Times New Roman" w:cs="Times New Roman"/>
          <w:sz w:val="28"/>
          <w:szCs w:val="28"/>
        </w:rPr>
        <w:t xml:space="preserve">Я використовував віртуальну машину </w:t>
      </w:r>
      <w:r>
        <w:rPr>
          <w:rFonts w:ascii="Times New Roman" w:hAnsi="Times New Roman" w:cs="Times New Roman"/>
          <w:sz w:val="28"/>
          <w:szCs w:val="28"/>
          <w:lang w:val="en-US"/>
        </w:rPr>
        <w:t>VMware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DCB2F54" w14:textId="77777777" w:rsidR="003E5E02" w:rsidRPr="003E5E02" w:rsidRDefault="003E5E02" w:rsidP="003E5E0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5E02">
        <w:rPr>
          <w:rFonts w:ascii="Times New Roman" w:hAnsi="Times New Roman" w:cs="Times New Roman"/>
          <w:b/>
          <w:sz w:val="28"/>
          <w:szCs w:val="28"/>
          <w:lang w:val="ru-RU"/>
        </w:rPr>
        <w:t>2. Дайте відповіді на наступні питання:</w:t>
      </w:r>
    </w:p>
    <w:p w14:paraId="63B6EEC2" w14:textId="5B122920" w:rsidR="003E5E02" w:rsidRPr="00A04EEF" w:rsidRDefault="003E5E02" w:rsidP="003E5E0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- Як вивести вміст директорії /proc? Де вона знаходиться та для чого призначена? Охарактеризуйте інформацію про її вміст?</w:t>
      </w:r>
    </w:p>
    <w:p w14:paraId="186A355F" w14:textId="32397E91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EEF">
        <w:rPr>
          <w:rFonts w:ascii="Times New Roman" w:hAnsi="Times New Roman" w:cs="Times New Roman"/>
          <w:sz w:val="28"/>
          <w:szCs w:val="28"/>
          <w:lang w:val="ru-RU"/>
        </w:rPr>
        <w:t>Директорія /proc знаходиться в кореневому каталозі файлової системи в Unix-подібних операційних системах, таких як Ubuntu. Вона призначена для надання доступу до інформації про поточ</w:t>
      </w:r>
      <w:r>
        <w:rPr>
          <w:rFonts w:ascii="Times New Roman" w:hAnsi="Times New Roman" w:cs="Times New Roman"/>
          <w:sz w:val="28"/>
          <w:szCs w:val="28"/>
          <w:lang w:val="ru-RU"/>
        </w:rPr>
        <w:t>ні процеси та системні ресурси.</w:t>
      </w:r>
    </w:p>
    <w:p w14:paraId="6754ED77" w14:textId="7800F798" w:rsidR="00A04EEF" w:rsidRPr="003E5E02" w:rsidRDefault="00A04EEF" w:rsidP="003E5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EEF">
        <w:rPr>
          <w:rFonts w:ascii="Times New Roman" w:hAnsi="Times New Roman" w:cs="Times New Roman"/>
          <w:sz w:val="28"/>
          <w:szCs w:val="28"/>
          <w:lang w:val="ru-RU"/>
        </w:rPr>
        <w:t>Для виведення вмісту директорії /proc можна використати звичайні команди перегляду файлів у терміналі, такі як ls або cat. Однак, директорія /proc містить спеціальні файли та піддиректорії, які представляють інформацію про поточні процеси та систему.</w:t>
      </w:r>
    </w:p>
    <w:p w14:paraId="7BF285D4" w14:textId="319B3EE9" w:rsidR="003E5E02" w:rsidRDefault="003E5E02" w:rsidP="003E5E0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- Як вивести інформацію про поточні сеанси користувачів. Якою командою це можна зробити?</w:t>
      </w:r>
    </w:p>
    <w:p w14:paraId="2BC93AE6" w14:textId="2772467F" w:rsidR="00A04EEF" w:rsidRPr="00A04EEF" w:rsidRDefault="00A04EEF" w:rsidP="003E5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EEF">
        <w:rPr>
          <w:rFonts w:ascii="Times New Roman" w:hAnsi="Times New Roman" w:cs="Times New Roman"/>
          <w:sz w:val="28"/>
          <w:szCs w:val="28"/>
          <w:lang w:val="ru-RU"/>
        </w:rPr>
        <w:t>Щоб вивести інформацію про поточні сеанси користувачів в Ubuntu, ви можете використовувати команду who або w. Обидві команди надають інформацію про користувачів, які зареєстровані в системі та знаходяться в поточному сеансі.</w:t>
      </w:r>
    </w:p>
    <w:p w14:paraId="220511CD" w14:textId="308733C7" w:rsidR="003E5E02" w:rsidRDefault="003E5E02" w:rsidP="003E5E0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- Які дії можна зробити в терміналі за допомогою комбінацій Ctrl + C, Ctrl + D та Ctrl + Z?</w:t>
      </w:r>
    </w:p>
    <w:p w14:paraId="65EACEEF" w14:textId="07AEAB40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EEF">
        <w:rPr>
          <w:rFonts w:ascii="Times New Roman" w:hAnsi="Times New Roman" w:cs="Times New Roman"/>
          <w:sz w:val="28"/>
          <w:szCs w:val="28"/>
          <w:lang w:val="ru-RU"/>
        </w:rPr>
        <w:t>Ctrl + C: Ця комбінація перериває (або "вбиває") виконання поточного процесу. Вона використовується для негайного припиненн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конання команди чи програми.</w:t>
      </w:r>
    </w:p>
    <w:p w14:paraId="49226D2B" w14:textId="5566D64C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EEF">
        <w:rPr>
          <w:rFonts w:ascii="Times New Roman" w:hAnsi="Times New Roman" w:cs="Times New Roman"/>
          <w:sz w:val="28"/>
          <w:szCs w:val="28"/>
          <w:lang w:val="ru-RU"/>
        </w:rPr>
        <w:t xml:space="preserve">Ctrl + D: Ця комбінація вказує на кінець вводу. У терміналі це може призводити до виходу з поточного оболонки, якщо немає </w:t>
      </w:r>
      <w:r>
        <w:rPr>
          <w:rFonts w:ascii="Times New Roman" w:hAnsi="Times New Roman" w:cs="Times New Roman"/>
          <w:sz w:val="28"/>
          <w:szCs w:val="28"/>
          <w:lang w:val="ru-RU"/>
        </w:rPr>
        <w:t>незавершених команд чи програм.</w:t>
      </w:r>
    </w:p>
    <w:p w14:paraId="48C2DEC4" w14:textId="77777777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EEF">
        <w:rPr>
          <w:rFonts w:ascii="Times New Roman" w:hAnsi="Times New Roman" w:cs="Times New Roman"/>
          <w:sz w:val="28"/>
          <w:szCs w:val="28"/>
          <w:lang w:val="ru-RU"/>
        </w:rPr>
        <w:t>Ctrl + Z: Ця комбінація призводить до призупинення поточного процесу та переведення його в фоновий режим. Використовується для призупинення виконання програми, щоб потім можна було відновити її роботу або взаємодіяти з іншими процесами.</w:t>
      </w:r>
    </w:p>
    <w:p w14:paraId="76E8DE5D" w14:textId="77777777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A79BD5" w14:textId="77777777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121291" w14:textId="77777777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DA37C7" w14:textId="77777777" w:rsidR="00A04EEF" w:rsidRPr="00A04EEF" w:rsidRDefault="00A04EEF" w:rsidP="003E5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889BA6" w14:textId="5B5041B1" w:rsidR="003E5E02" w:rsidRDefault="003E5E02" w:rsidP="003E5E02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E5E0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*Чим відрізняється фоновий процес від звичайного. Де вони використовуються?</w:t>
      </w:r>
    </w:p>
    <w:p w14:paraId="30F4FC18" w14:textId="63E4ADEC" w:rsidR="00A04EEF" w:rsidRPr="00A04EEF" w:rsidRDefault="00A04EEF" w:rsidP="003E5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EEF">
        <w:rPr>
          <w:rFonts w:ascii="Times New Roman" w:hAnsi="Times New Roman" w:cs="Times New Roman"/>
          <w:sz w:val="28"/>
          <w:szCs w:val="28"/>
          <w:lang w:val="ru-RU"/>
        </w:rPr>
        <w:t>Фоновий процес відрізняється від звичайного тим, що він не взаємодіє з користувачем безпосередньо через термінал. Він може продовжувати виконуватися в фоновому режимі після того, як користувач закрив термінал або відключився від системи. Фонові процеси часто використовуються для виконання завдань, які потребують тривалого часу або автоматизації та не потребують взаємодії з користувачем. Вони дозволяють ефективно використовувати системні ресурси та автоматизувати завдання, що не потребують негайної участі користувача, такі як обробка даних, планування завдань або виконання довгострокових процесів.</w:t>
      </w:r>
    </w:p>
    <w:p w14:paraId="5E181FC1" w14:textId="52B1A949" w:rsidR="00A04EEF" w:rsidRPr="00A04EEF" w:rsidRDefault="003E5E02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E0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*Опишіть наступні команди та поясніть що вони виконують – команда jobs, bg, fg.</w:t>
      </w:r>
    </w:p>
    <w:p w14:paraId="7623C70B" w14:textId="5E8714B7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EEF">
        <w:rPr>
          <w:rFonts w:ascii="Times New Roman" w:hAnsi="Times New Roman" w:cs="Times New Roman"/>
          <w:sz w:val="28"/>
          <w:szCs w:val="28"/>
          <w:lang w:val="ru-RU"/>
        </w:rPr>
        <w:t>Команда jobs виводить список поточних фонових завдань у поточному оболонці. bg відновлює призупинені фонові завдання, запускаючи їх у фоновому режимі. Команда fg відновлює призупинені або фонові завдання у передньому плані, дозволяючи користувачеві взаємодіяти з ними.</w:t>
      </w:r>
    </w:p>
    <w:p w14:paraId="3FD7FB54" w14:textId="7731E4C0" w:rsidR="00A04EEF" w:rsidRPr="00A04EEF" w:rsidRDefault="003E5E02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E0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**Якою командою можна переглянути інформацію про запущ</w:t>
      </w:r>
      <w:r w:rsidR="00A04EEF" w:rsidRPr="00A04EEF">
        <w:rPr>
          <w:rFonts w:ascii="Times New Roman" w:hAnsi="Times New Roman" w:cs="Times New Roman"/>
          <w:b/>
          <w:sz w:val="28"/>
          <w:szCs w:val="28"/>
          <w:lang w:val="ru-RU"/>
        </w:rPr>
        <w:t xml:space="preserve">ені в системи фонові процеси та </w:t>
      </w:r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задачі?</w:t>
      </w:r>
    </w:p>
    <w:p w14:paraId="1F6E578A" w14:textId="5BD1ACC4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EEF">
        <w:rPr>
          <w:rFonts w:ascii="Times New Roman" w:hAnsi="Times New Roman" w:cs="Times New Roman"/>
          <w:sz w:val="28"/>
          <w:szCs w:val="28"/>
          <w:lang w:val="ru-RU"/>
        </w:rPr>
        <w:t>Інформацію про запущені в системі фонові процеси та задачі можна переглянути за допомогою команди jobs. Вона виводить список фонових завдань, які були запущені в поточному оболонці. Ця команда покаже ідентифікатори, статуси та описи поточних фонових завдань.</w:t>
      </w:r>
    </w:p>
    <w:p w14:paraId="59D73F78" w14:textId="40D54DAC" w:rsidR="003E5E02" w:rsidRDefault="003E5E02" w:rsidP="003E5E0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E0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A04EEF">
        <w:rPr>
          <w:rFonts w:ascii="Times New Roman" w:hAnsi="Times New Roman" w:cs="Times New Roman"/>
          <w:b/>
          <w:sz w:val="28"/>
          <w:szCs w:val="28"/>
          <w:lang w:val="ru-RU"/>
        </w:rPr>
        <w:t>**Як призупинити фоновий процес, як його потім відновити та при необхідності перезапусти?</w:t>
      </w:r>
    </w:p>
    <w:p w14:paraId="33314FA9" w14:textId="733BEC23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EEF">
        <w:rPr>
          <w:rFonts w:ascii="Times New Roman" w:hAnsi="Times New Roman" w:cs="Times New Roman"/>
          <w:sz w:val="28"/>
          <w:szCs w:val="28"/>
          <w:lang w:val="ru-RU"/>
        </w:rPr>
        <w:t>Щоб призупинити фоновий процес в терміналі, ви можете скористатися комбінацією клавіш Ctrl + Z. Це призведе до призупинення виконання поточного фонового процесу. Після цього ви можете використовувати команду jobs, щоб переглянути список призупинених фонових завдань р</w:t>
      </w:r>
      <w:r>
        <w:rPr>
          <w:rFonts w:ascii="Times New Roman" w:hAnsi="Times New Roman" w:cs="Times New Roman"/>
          <w:sz w:val="28"/>
          <w:szCs w:val="28"/>
          <w:lang w:val="ru-RU"/>
        </w:rPr>
        <w:t>азом з їхніми ідентифікаторами.</w:t>
      </w:r>
    </w:p>
    <w:p w14:paraId="293F76EA" w14:textId="71A0374A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EEF">
        <w:rPr>
          <w:rFonts w:ascii="Times New Roman" w:hAnsi="Times New Roman" w:cs="Times New Roman"/>
          <w:sz w:val="28"/>
          <w:szCs w:val="28"/>
          <w:lang w:val="ru-RU"/>
        </w:rPr>
        <w:t>Щоб відновити призупинений фоновий процес, використовуйте команду fg (яка приймає ідентифікатор завдання як аргумент), щоб перевести його до переднього плану. Наприклад, якщо процес має ідентифікатор %1, ви мож</w:t>
      </w:r>
      <w:r>
        <w:rPr>
          <w:rFonts w:ascii="Times New Roman" w:hAnsi="Times New Roman" w:cs="Times New Roman"/>
          <w:sz w:val="28"/>
          <w:szCs w:val="28"/>
          <w:lang w:val="ru-RU"/>
        </w:rPr>
        <w:t>ете виконати fg %1.</w:t>
      </w:r>
    </w:p>
    <w:p w14:paraId="52118E4F" w14:textId="02C1BF56" w:rsidR="00A04EEF" w:rsidRPr="00A04EEF" w:rsidRDefault="00A04EEF" w:rsidP="00A04E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04EEF">
        <w:rPr>
          <w:rFonts w:ascii="Times New Roman" w:hAnsi="Times New Roman" w:cs="Times New Roman"/>
          <w:sz w:val="28"/>
          <w:szCs w:val="28"/>
          <w:lang w:val="ru-RU"/>
        </w:rPr>
        <w:t>Якщо вам потрібно перезапустити фоновий процес, використовуйте команду kill -CONT, яка відновлює виконання призупиненого процесу. Наприклад, якщо процес має ідентифікатор 1234, ви можете виконати kill -CONT 1234. Це призведе до того, що призупинений процес буде відновлений.</w:t>
      </w:r>
    </w:p>
    <w:p w14:paraId="5DC87031" w14:textId="7B18D4F2" w:rsidR="003E5E02" w:rsidRDefault="003E5E02" w:rsidP="003E5E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1453D9" w14:textId="276C47CC" w:rsidR="0012487D" w:rsidRDefault="0012487D" w:rsidP="0012487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2487D">
        <w:rPr>
          <w:rFonts w:ascii="Times New Roman" w:hAnsi="Times New Roman" w:cs="Times New Roman"/>
          <w:b/>
          <w:sz w:val="28"/>
          <w:szCs w:val="28"/>
          <w:lang w:val="ru-RU"/>
        </w:rPr>
        <w:t>Запустіть термінал, та в командному рядку виконайте наступні дії для ознайомлення з роботою з процесами:</w:t>
      </w:r>
    </w:p>
    <w:p w14:paraId="000B13A9" w14:textId="76C8193F" w:rsidR="0012487D" w:rsidRDefault="0012487D" w:rsidP="0012487D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7D8EA1" w14:textId="25C805AF" w:rsidR="0012487D" w:rsidRPr="00CC5A1C" w:rsidRDefault="0012487D" w:rsidP="0012487D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A1C" w:rsidRPr="00CC5A1C">
        <w:rPr>
          <w:rFonts w:ascii="Times New Roman" w:hAnsi="Times New Roman" w:cs="Times New Roman"/>
          <w:sz w:val="28"/>
          <w:szCs w:val="28"/>
          <w:lang w:val="ru-RU"/>
        </w:rPr>
        <w:t>дає змогу вивести у вигляді таблиці перелік запущених процесів і оцінити, який обсяг ресурсів вони споживають, тобто, яке навантаження створюють на сервер і дискову підсистему</w:t>
      </w:r>
    </w:p>
    <w:p w14:paraId="39E7EBFD" w14:textId="058EE205" w:rsidR="0012487D" w:rsidRDefault="0012487D" w:rsidP="0012487D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DEC6FC1" wp14:editId="7BB28D55">
            <wp:extent cx="5124450" cy="33004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оманда ТОП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610" cy="331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8C51" w14:textId="65F0E999" w:rsidR="00CC5A1C" w:rsidRDefault="00CC5A1C" w:rsidP="0012487D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3E7B2E" w14:textId="08DA0E2B" w:rsidR="00CC5A1C" w:rsidRPr="00CC5A1C" w:rsidRDefault="00CC5A1C" w:rsidP="0012487D">
      <w:pPr>
        <w:ind w:left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CC5A1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зупинення</w:t>
      </w:r>
      <w:r w:rsidRPr="00CC5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иконання команд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</w:p>
    <w:p w14:paraId="669EECDA" w14:textId="305E3986" w:rsidR="00CC5A1C" w:rsidRDefault="00CC5A1C" w:rsidP="0012487D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D9CD370" wp14:editId="73D224C7">
            <wp:extent cx="6120765" cy="4381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Зупинка процесу комбінацією CTRLZ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A279" w14:textId="04F79BD4" w:rsidR="00CC5A1C" w:rsidRDefault="00CC5A1C" w:rsidP="0012487D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</w:p>
    <w:p w14:paraId="2A21D282" w14:textId="459208A4" w:rsidR="00CC5A1C" w:rsidRDefault="00CC5A1C" w:rsidP="0012487D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65C9EDE" wp14:editId="62DCA425">
            <wp:extent cx="6120765" cy="48825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оманда p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5652" w14:textId="2967105B" w:rsidR="00CC5A1C" w:rsidRDefault="00CC5A1C" w:rsidP="0012487D">
      <w:pPr>
        <w:ind w:left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02D018" w14:textId="77777777" w:rsidR="00CC5A1C" w:rsidRPr="00CC5A1C" w:rsidRDefault="00CC5A1C" w:rsidP="00CC5A1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A1C">
        <w:rPr>
          <w:rFonts w:ascii="Times New Roman" w:hAnsi="Times New Roman" w:cs="Times New Roman"/>
          <w:sz w:val="28"/>
          <w:szCs w:val="28"/>
        </w:rPr>
        <w:t>-e або --everyone: Показує всі процеси.</w:t>
      </w:r>
    </w:p>
    <w:p w14:paraId="78F5D6CC" w14:textId="77777777" w:rsidR="00CC5A1C" w:rsidRPr="00CC5A1C" w:rsidRDefault="00CC5A1C" w:rsidP="00CC5A1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A1C">
        <w:rPr>
          <w:rFonts w:ascii="Times New Roman" w:hAnsi="Times New Roman" w:cs="Times New Roman"/>
          <w:sz w:val="28"/>
          <w:szCs w:val="28"/>
        </w:rPr>
        <w:t>-f або --full: Виводить розширену інформацію про кожен процес.</w:t>
      </w:r>
    </w:p>
    <w:p w14:paraId="0A3E4527" w14:textId="77777777" w:rsidR="00CC5A1C" w:rsidRPr="00CC5A1C" w:rsidRDefault="00CC5A1C" w:rsidP="00CC5A1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A1C">
        <w:rPr>
          <w:rFonts w:ascii="Times New Roman" w:hAnsi="Times New Roman" w:cs="Times New Roman"/>
          <w:sz w:val="28"/>
          <w:szCs w:val="28"/>
        </w:rPr>
        <w:t>-u або --user username: Показує процеси, які належать певному користувачеві.</w:t>
      </w:r>
    </w:p>
    <w:p w14:paraId="11EF9228" w14:textId="77777777" w:rsidR="00CC5A1C" w:rsidRPr="00CC5A1C" w:rsidRDefault="00CC5A1C" w:rsidP="00CC5A1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A1C">
        <w:rPr>
          <w:rFonts w:ascii="Times New Roman" w:hAnsi="Times New Roman" w:cs="Times New Roman"/>
          <w:sz w:val="28"/>
          <w:szCs w:val="28"/>
        </w:rPr>
        <w:t>-aux або -ef: Виводить універсальний формат інформації про всі процеси.</w:t>
      </w:r>
    </w:p>
    <w:p w14:paraId="71EB29D4" w14:textId="1B3572BC" w:rsidR="00CC5A1C" w:rsidRDefault="00CC5A1C" w:rsidP="00CC5A1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5A1C">
        <w:rPr>
          <w:rFonts w:ascii="Times New Roman" w:hAnsi="Times New Roman" w:cs="Times New Roman"/>
          <w:sz w:val="28"/>
          <w:szCs w:val="28"/>
        </w:rPr>
        <w:t>-l або --long: Виводить довгий формат виводу, що містить додаткові поля.</w:t>
      </w:r>
    </w:p>
    <w:p w14:paraId="6C7F566F" w14:textId="16B01E42" w:rsidR="00CC5A1C" w:rsidRDefault="00CC5A1C" w:rsidP="00CC5A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2A2141" w14:textId="77777777" w:rsidR="00CC5A1C" w:rsidRDefault="00CC5A1C" w:rsidP="00CC5A1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558A23" w14:textId="3F60215E" w:rsidR="00C7313E" w:rsidRDefault="00CC5A1C" w:rsidP="00C7313E">
      <w:pPr>
        <w:jc w:val="both"/>
        <w:rPr>
          <w:rFonts w:ascii="Times New Roman" w:hAnsi="Times New Roman" w:cs="Times New Roman"/>
          <w:sz w:val="28"/>
          <w:szCs w:val="28"/>
        </w:rPr>
      </w:pPr>
      <w:r w:rsidRPr="00CC5A1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13E" w:rsidRPr="00C7313E">
        <w:rPr>
          <w:rFonts w:ascii="Times New Roman" w:hAnsi="Times New Roman" w:cs="Times New Roman"/>
          <w:sz w:val="28"/>
          <w:szCs w:val="28"/>
        </w:rPr>
        <w:t>Команда jobs виводить список фонових задач, які ще не завершились.</w:t>
      </w:r>
    </w:p>
    <w:p w14:paraId="7F1F03FE" w14:textId="095DAEBD" w:rsidR="00C7313E" w:rsidRDefault="00C7313E" w:rsidP="00C731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2526B0" w14:textId="518FC1A2" w:rsidR="001E00BD" w:rsidRDefault="001E00BD" w:rsidP="00C731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4E2584" w14:textId="5818BFA3" w:rsidR="00C7313E" w:rsidRPr="00C7313E" w:rsidRDefault="00C7313E" w:rsidP="00C7313E">
      <w:pPr>
        <w:jc w:val="both"/>
        <w:rPr>
          <w:rFonts w:ascii="Times New Roman" w:hAnsi="Times New Roman" w:cs="Times New Roman"/>
          <w:sz w:val="28"/>
          <w:szCs w:val="28"/>
        </w:rPr>
      </w:pPr>
      <w:r w:rsidRPr="00C731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«В</w:t>
      </w:r>
      <w:r w:rsidRPr="00C7313E">
        <w:rPr>
          <w:rFonts w:ascii="Times New Roman" w:hAnsi="Times New Roman" w:cs="Times New Roman"/>
          <w:sz w:val="28"/>
          <w:szCs w:val="28"/>
        </w:rPr>
        <w:t>ідновити виконання призупиненого фонового процесу спочатку у позиції “на передньому плані” (foreground), потім ще раз його призупинити, а потім відновити його виконання у позиції “на задньому плані” (background)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F9AFE4F" w14:textId="77777777" w:rsidR="00C7313E" w:rsidRDefault="00C7313E" w:rsidP="00C7313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0869AF" w14:textId="487CB332" w:rsidR="00C7313E" w:rsidRDefault="00C7313E" w:rsidP="00CC5A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C17ABE2" wp14:editId="39A898FE">
            <wp:extent cx="3505200" cy="30251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ob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2F35CFA" w14:textId="4C754912" w:rsidR="00C7313E" w:rsidRDefault="00C7313E" w:rsidP="00C7313E">
      <w:pPr>
        <w:rPr>
          <w:rFonts w:ascii="Times New Roman" w:hAnsi="Times New Roman" w:cs="Times New Roman"/>
          <w:sz w:val="28"/>
          <w:szCs w:val="28"/>
        </w:rPr>
      </w:pPr>
      <w:r w:rsidRPr="00C731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313E">
        <w:rPr>
          <w:rFonts w:ascii="Times New Roman" w:hAnsi="Times New Roman" w:cs="Times New Roman"/>
          <w:sz w:val="28"/>
          <w:szCs w:val="28"/>
        </w:rPr>
        <w:t>Завершення робот</w:t>
      </w:r>
      <w:r>
        <w:rPr>
          <w:rFonts w:ascii="Times New Roman" w:hAnsi="Times New Roman" w:cs="Times New Roman"/>
          <w:sz w:val="28"/>
          <w:szCs w:val="28"/>
        </w:rPr>
        <w:t xml:space="preserve">и фонового процесу </w:t>
      </w:r>
    </w:p>
    <w:p w14:paraId="4A811CD7" w14:textId="6374184E" w:rsidR="00C7313E" w:rsidRPr="00C7313E" w:rsidRDefault="00C7313E" w:rsidP="00C731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D54984" wp14:editId="55A8447D">
            <wp:extent cx="3734321" cy="857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i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96ED" w14:textId="74CC2E57" w:rsidR="00CC5A1C" w:rsidRDefault="00CC5A1C" w:rsidP="00CC5A1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1AAE20" w14:textId="6E1811EA" w:rsidR="00C21165" w:rsidRPr="0061147D" w:rsidRDefault="00C21165" w:rsidP="00CC5A1C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61147D"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нтрольні запитання</w:t>
      </w:r>
    </w:p>
    <w:p w14:paraId="77E854BA" w14:textId="6A2ED79C" w:rsidR="009F2B26" w:rsidRPr="00C21165" w:rsidRDefault="009F2B26" w:rsidP="009F2B26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ат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іал підготував 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Бумажний Микола </w:t>
      </w:r>
    </w:p>
    <w:p w14:paraId="2C7437B1" w14:textId="01895A8B" w:rsidR="00C21165" w:rsidRPr="0061147D" w:rsidRDefault="00C21165" w:rsidP="00CC5A1C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39C3BF7" w14:textId="731C4026" w:rsidR="00C21165" w:rsidRDefault="00C21165" w:rsidP="00C211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C21165">
        <w:rPr>
          <w:rFonts w:ascii="Times New Roman" w:hAnsi="Times New Roman" w:cs="Times New Roman"/>
          <w:b/>
          <w:bCs/>
          <w:sz w:val="28"/>
          <w:szCs w:val="28"/>
        </w:rPr>
        <w:t>Яке призначення директорії /proc в системах Linux. Яку інформацію вона зберігає?</w:t>
      </w:r>
    </w:p>
    <w:p w14:paraId="1DD5F096" w14:textId="026C5A3A" w:rsidR="00C21165" w:rsidRDefault="00C21165" w:rsidP="00C21165">
      <w:pPr>
        <w:jc w:val="both"/>
        <w:rPr>
          <w:rFonts w:ascii="Times New Roman" w:hAnsi="Times New Roman" w:cs="Times New Roman"/>
          <w:sz w:val="24"/>
          <w:szCs w:val="24"/>
        </w:rPr>
      </w:pPr>
      <w:r w:rsidRPr="00C21165">
        <w:rPr>
          <w:rFonts w:ascii="Times New Roman" w:hAnsi="Times New Roman" w:cs="Times New Roman"/>
          <w:sz w:val="24"/>
          <w:szCs w:val="24"/>
        </w:rPr>
        <w:t>Директорія /proc в системах Linux має спеціальне призначення. Вона не є звичайною файловою системою, а представляє віртуальну файлову систему, що надає доступ до інформації про поточні процеси та системні ресурси у реальному часі.</w:t>
      </w:r>
    </w:p>
    <w:p w14:paraId="29714DCE" w14:textId="0D6E29F2" w:rsidR="00C21165" w:rsidRDefault="00C21165" w:rsidP="00C21165">
      <w:pPr>
        <w:jc w:val="both"/>
        <w:rPr>
          <w:rFonts w:ascii="Times New Roman" w:hAnsi="Times New Roman" w:cs="Times New Roman"/>
          <w:sz w:val="24"/>
          <w:szCs w:val="24"/>
        </w:rPr>
      </w:pPr>
      <w:r w:rsidRPr="00C21165">
        <w:rPr>
          <w:rFonts w:ascii="Times New Roman" w:hAnsi="Times New Roman" w:cs="Times New Roman"/>
          <w:sz w:val="24"/>
          <w:szCs w:val="24"/>
        </w:rPr>
        <w:t>Основні типи інформації, які можна отримати з директорії /proc, включають:</w:t>
      </w:r>
      <w:r w:rsidRPr="00C21165">
        <w:t xml:space="preserve"> 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C21165">
        <w:rPr>
          <w:rFonts w:ascii="Times New Roman" w:hAnsi="Times New Roman" w:cs="Times New Roman"/>
          <w:sz w:val="24"/>
          <w:szCs w:val="24"/>
        </w:rPr>
        <w:t>нформація про процеси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165">
        <w:t xml:space="preserve"> </w:t>
      </w:r>
      <w:r>
        <w:rPr>
          <w:rFonts w:ascii="Times New Roman" w:hAnsi="Times New Roman" w:cs="Times New Roman"/>
          <w:sz w:val="24"/>
          <w:szCs w:val="24"/>
        </w:rPr>
        <w:t>і</w:t>
      </w:r>
      <w:r w:rsidRPr="00C21165">
        <w:rPr>
          <w:rFonts w:ascii="Times New Roman" w:hAnsi="Times New Roman" w:cs="Times New Roman"/>
          <w:sz w:val="24"/>
          <w:szCs w:val="24"/>
        </w:rPr>
        <w:t>нформація про систем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1165"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C21165">
        <w:rPr>
          <w:rFonts w:ascii="Times New Roman" w:hAnsi="Times New Roman" w:cs="Times New Roman"/>
          <w:sz w:val="24"/>
          <w:szCs w:val="24"/>
        </w:rPr>
        <w:t>ерування параметрами яд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D26430" w14:textId="475454A4" w:rsidR="002C5314" w:rsidRPr="002C5314" w:rsidRDefault="002C5314" w:rsidP="002C531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31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2C5314">
        <w:rPr>
          <w:rFonts w:ascii="Times New Roman" w:hAnsi="Times New Roman" w:cs="Times New Roman"/>
          <w:b/>
          <w:bCs/>
          <w:sz w:val="28"/>
          <w:szCs w:val="28"/>
        </w:rPr>
        <w:t>Як серед будь-яких трьох процесів динамічно визначати, який з них в поточний момент часу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C5314">
        <w:rPr>
          <w:rFonts w:ascii="Times New Roman" w:hAnsi="Times New Roman" w:cs="Times New Roman"/>
          <w:b/>
          <w:bCs/>
          <w:sz w:val="28"/>
          <w:szCs w:val="28"/>
        </w:rPr>
        <w:t>використовує найбільший обсяг пам</w:t>
      </w:r>
      <w:r w:rsidRPr="002C5314">
        <w:rPr>
          <w:rFonts w:ascii="Times New Roman" w:hAnsi="Times New Roman" w:cs="Times New Roman"/>
          <w:b/>
          <w:bCs/>
          <w:sz w:val="28"/>
          <w:szCs w:val="28"/>
          <w:lang w:val="ru-RU"/>
        </w:rPr>
        <w:t>’</w:t>
      </w:r>
      <w:r w:rsidRPr="002C5314">
        <w:rPr>
          <w:rFonts w:ascii="Times New Roman" w:hAnsi="Times New Roman" w:cs="Times New Roman"/>
          <w:b/>
          <w:bCs/>
          <w:sz w:val="28"/>
          <w:szCs w:val="28"/>
        </w:rPr>
        <w:t xml:space="preserve">яті? </w:t>
      </w:r>
    </w:p>
    <w:p w14:paraId="7411755F" w14:textId="2719FEA6" w:rsidR="002C5314" w:rsidRDefault="002C5314" w:rsidP="002C531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314">
        <w:rPr>
          <w:rFonts w:ascii="Times New Roman" w:hAnsi="Times New Roman" w:cs="Times New Roman"/>
          <w:b/>
          <w:bCs/>
          <w:sz w:val="28"/>
          <w:szCs w:val="28"/>
        </w:rPr>
        <w:t>Який відсоток пам’яті він споживає від загального обсягу?</w:t>
      </w:r>
    </w:p>
    <w:p w14:paraId="72498AC6" w14:textId="7C253EC0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t>Команда top:</w:t>
      </w:r>
    </w:p>
    <w:p w14:paraId="0A5DC42C" w14:textId="77777777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t>Виконайте команду top в терміналі. Ця команда покаже вам список всіх процесів, які працюють в системі, а також інформацію про них, наприклад, PID, CPU, MEM, командну строку і т.д.</w:t>
      </w:r>
    </w:p>
    <w:p w14:paraId="4A3B7160" w14:textId="77777777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t>Відсортуйте список за використанням пам'яті. Ви можете зробити це за допомогою клавіші M.</w:t>
      </w:r>
    </w:p>
    <w:p w14:paraId="65793BDA" w14:textId="77777777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lastRenderedPageBreak/>
        <w:t>Перші три рядки списку будуть показувати вам процеси, які використовують найбільший обсяг пам'яті.</w:t>
      </w:r>
    </w:p>
    <w:p w14:paraId="6F2202C8" w14:textId="6951A49E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t>Команда ps:</w:t>
      </w:r>
    </w:p>
    <w:p w14:paraId="06D1AEAB" w14:textId="77777777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t>Виконайте команду ps aux в терміналі. Ця команда покаже вам список всіх процесів, які працюють в системі, а також детальну інформацію про них.</w:t>
      </w:r>
    </w:p>
    <w:p w14:paraId="35267AE9" w14:textId="77777777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t>Відсортуйте список за використанням пам'яті. Ви можете зробити це за допомогою прапорця -M.</w:t>
      </w:r>
    </w:p>
    <w:p w14:paraId="20461D9B" w14:textId="77777777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t>Перші три рядки списку будуть показувати вам процеси, які використовують найбільший обсяг пам'яті.</w:t>
      </w:r>
    </w:p>
    <w:p w14:paraId="0A1B0BDA" w14:textId="1D4E8BB0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t>Команда grep:</w:t>
      </w:r>
    </w:p>
    <w:p w14:paraId="5777BE28" w14:textId="17754456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t>Ви можете використовувати команду grep для пошуку процесів, які використовують більше певної кількості пам'яті. Наприклад, щоб знайти процеси, які використовують більше 100 МБ пам'яті, ви можете використовувати команду:</w:t>
      </w:r>
      <w:r w:rsidRPr="002C5314">
        <w:t xml:space="preserve"> </w:t>
      </w:r>
      <w:r w:rsidRPr="002C5314">
        <w:rPr>
          <w:rFonts w:ascii="Times New Roman" w:hAnsi="Times New Roman" w:cs="Times New Roman"/>
          <w:sz w:val="24"/>
          <w:szCs w:val="24"/>
        </w:rPr>
        <w:t>Щоб обчислити відсоток пам'яті, який використовує процес, можна використовувати наступну формулу:</w:t>
      </w:r>
    </w:p>
    <w:p w14:paraId="7201BA48" w14:textId="27C6FA18" w:rsidR="002C5314" w:rsidRPr="002C5314" w:rsidRDefault="002C5314" w:rsidP="002C5314">
      <w:pPr>
        <w:jc w:val="both"/>
        <w:rPr>
          <w:rFonts w:ascii="Times New Roman" w:hAnsi="Times New Roman" w:cs="Times New Roman"/>
          <w:sz w:val="24"/>
          <w:szCs w:val="24"/>
        </w:rPr>
      </w:pPr>
      <w:r w:rsidRPr="002C5314">
        <w:rPr>
          <w:rFonts w:ascii="Times New Roman" w:hAnsi="Times New Roman" w:cs="Times New Roman"/>
          <w:sz w:val="24"/>
          <w:szCs w:val="24"/>
        </w:rPr>
        <w:t>(використанняпам'ятіпроцесу / загальнийобсягпам'яті) * 100</w:t>
      </w:r>
    </w:p>
    <w:p w14:paraId="1BA499CB" w14:textId="548ECDEB" w:rsidR="00632AE3" w:rsidRPr="00632AE3" w:rsidRDefault="00632AE3" w:rsidP="00632A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AE3">
        <w:rPr>
          <w:rFonts w:ascii="Times New Roman" w:hAnsi="Times New Roman" w:cs="Times New Roman"/>
          <w:sz w:val="28"/>
          <w:szCs w:val="28"/>
        </w:rPr>
        <w:t>3.</w:t>
      </w:r>
      <w:r w:rsidRPr="00632AE3">
        <w:t xml:space="preserve"> </w:t>
      </w:r>
      <w:r w:rsidRPr="00632AE3">
        <w:rPr>
          <w:rFonts w:ascii="Times New Roman" w:hAnsi="Times New Roman" w:cs="Times New Roman"/>
          <w:b/>
          <w:bCs/>
          <w:sz w:val="28"/>
          <w:szCs w:val="28"/>
        </w:rPr>
        <w:t>Як отримати ієрархію батьківських процесів в системах Linux? Наведіть її структуру т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32AE3">
        <w:rPr>
          <w:rFonts w:ascii="Times New Roman" w:hAnsi="Times New Roman" w:cs="Times New Roman"/>
          <w:b/>
          <w:bCs/>
          <w:sz w:val="28"/>
          <w:szCs w:val="28"/>
        </w:rPr>
        <w:t>охарактеризуйте.</w:t>
      </w:r>
    </w:p>
    <w:p w14:paraId="289E6FE2" w14:textId="4E5485FA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3">
        <w:rPr>
          <w:rFonts w:ascii="Times New Roman" w:hAnsi="Times New Roman" w:cs="Times New Roman"/>
          <w:sz w:val="24"/>
          <w:szCs w:val="24"/>
        </w:rPr>
        <w:t xml:space="preserve">Ієрархія батьківських процесів в 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Linux</w:t>
      </w:r>
    </w:p>
    <w:p w14:paraId="169D5D62" w14:textId="46C3F4EA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3">
        <w:rPr>
          <w:rFonts w:ascii="Times New Roman" w:hAnsi="Times New Roman" w:cs="Times New Roman"/>
          <w:sz w:val="24"/>
          <w:szCs w:val="24"/>
        </w:rPr>
        <w:t>Отримання ієрархії:</w:t>
      </w:r>
    </w:p>
    <w:p w14:paraId="2E142F60" w14:textId="77777777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3">
        <w:rPr>
          <w:rFonts w:ascii="Times New Roman" w:hAnsi="Times New Roman" w:cs="Times New Roman"/>
          <w:sz w:val="24"/>
          <w:szCs w:val="24"/>
        </w:rPr>
        <w:t>Існує декілька способів отримати ієрархію батьківських</w:t>
      </w:r>
    </w:p>
    <w:p w14:paraId="233C1FC5" w14:textId="7543D80A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E3">
        <w:rPr>
          <w:rFonts w:ascii="Times New Roman" w:hAnsi="Times New Roman" w:cs="Times New Roman"/>
          <w:sz w:val="24"/>
          <w:szCs w:val="24"/>
          <w:lang w:val="ru-RU"/>
        </w:rPr>
        <w:t>процесів в системах Linux:</w:t>
      </w:r>
    </w:p>
    <w:p w14:paraId="6CAD5B42" w14:textId="35400D1D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E3">
        <w:rPr>
          <w:rFonts w:ascii="Times New Roman" w:hAnsi="Times New Roman" w:cs="Times New Roman"/>
          <w:sz w:val="24"/>
          <w:szCs w:val="24"/>
          <w:lang w:val="ru-RU"/>
        </w:rPr>
        <w:t>a) Команда pstree:</w:t>
      </w:r>
    </w:p>
    <w:p w14:paraId="5192F367" w14:textId="77777777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E3">
        <w:rPr>
          <w:rFonts w:ascii="Times New Roman" w:hAnsi="Times New Roman" w:cs="Times New Roman"/>
          <w:sz w:val="24"/>
          <w:szCs w:val="24"/>
          <w:lang w:val="ru-RU"/>
        </w:rPr>
        <w:t>pstree</w:t>
      </w:r>
    </w:p>
    <w:p w14:paraId="0FB8C155" w14:textId="51CDBD7E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E3">
        <w:rPr>
          <w:rFonts w:ascii="Times New Roman" w:hAnsi="Times New Roman" w:cs="Times New Roman"/>
          <w:sz w:val="24"/>
          <w:szCs w:val="24"/>
          <w:lang w:val="ru-RU"/>
        </w:rPr>
        <w:t>Ця команда покаже вам дерево процесів, де кожен процес є дочірнім по відношенню до свого батьківського процесу.</w:t>
      </w:r>
    </w:p>
    <w:p w14:paraId="78F77D0B" w14:textId="7B6AF88A" w:rsidR="00632AE3" w:rsidRPr="0061147D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2AE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1147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Команда</w:t>
      </w:r>
      <w:r w:rsidRPr="006114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32AE3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61147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9851438" w14:textId="77777777" w:rsidR="00632AE3" w:rsidRPr="0061147D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2AE3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61147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632AE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1147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632AE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1147D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r w:rsidRPr="00632AE3">
        <w:rPr>
          <w:rFonts w:ascii="Times New Roman" w:hAnsi="Times New Roman" w:cs="Times New Roman"/>
          <w:sz w:val="24"/>
          <w:szCs w:val="24"/>
          <w:lang w:val="en-US"/>
        </w:rPr>
        <w:t>PID</w:t>
      </w:r>
      <w:r w:rsidRPr="0061147D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49B3C06" w14:textId="2B3FCB11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E3">
        <w:rPr>
          <w:rFonts w:ascii="Times New Roman" w:hAnsi="Times New Roman" w:cs="Times New Roman"/>
          <w:sz w:val="24"/>
          <w:szCs w:val="24"/>
          <w:lang w:val="ru-RU"/>
        </w:rPr>
        <w:t>Ця команда покаже вам список всіх дочірніх процесів для процесу з</w:t>
      </w:r>
    </w:p>
    <w:p w14:paraId="477B04D3" w14:textId="495E26E3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E3">
        <w:rPr>
          <w:rFonts w:ascii="Times New Roman" w:hAnsi="Times New Roman" w:cs="Times New Roman"/>
          <w:sz w:val="24"/>
          <w:szCs w:val="24"/>
          <w:lang w:val="ru-RU"/>
        </w:rPr>
        <w:t>PID &lt;PID&gt;.</w:t>
      </w:r>
    </w:p>
    <w:p w14:paraId="006DDD4A" w14:textId="3C06B8E4" w:rsidR="00632AE3" w:rsidRPr="0061147D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E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1147D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>Команда</w:t>
      </w:r>
      <w:r w:rsidRPr="006114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32AE3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Pr="0061147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1CEFF81" w14:textId="77777777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32AE3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32AE3">
        <w:rPr>
          <w:rFonts w:ascii="Times New Roman" w:hAnsi="Times New Roman" w:cs="Times New Roman"/>
          <w:sz w:val="24"/>
          <w:szCs w:val="24"/>
          <w:lang w:val="en-US"/>
        </w:rPr>
        <w:t>aux</w:t>
      </w:r>
      <w:r w:rsidRPr="00632AE3">
        <w:rPr>
          <w:rFonts w:ascii="Times New Roman" w:hAnsi="Times New Roman" w:cs="Times New Roman"/>
          <w:sz w:val="24"/>
          <w:szCs w:val="24"/>
          <w:lang w:val="ru-RU"/>
        </w:rPr>
        <w:t xml:space="preserve"> --</w:t>
      </w:r>
      <w:r w:rsidRPr="00632AE3">
        <w:rPr>
          <w:rFonts w:ascii="Times New Roman" w:hAnsi="Times New Roman" w:cs="Times New Roman"/>
          <w:sz w:val="24"/>
          <w:szCs w:val="24"/>
          <w:lang w:val="en-US"/>
        </w:rPr>
        <w:t>forest</w:t>
      </w:r>
    </w:p>
    <w:p w14:paraId="5D085CE1" w14:textId="0A5E2072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E3">
        <w:rPr>
          <w:rFonts w:ascii="Times New Roman" w:hAnsi="Times New Roman" w:cs="Times New Roman"/>
          <w:sz w:val="24"/>
          <w:szCs w:val="24"/>
          <w:lang w:val="ru-RU"/>
        </w:rPr>
        <w:t>Ця команда покаже вам список всіх процесів в системі з їх батьківськими процесами.</w:t>
      </w:r>
    </w:p>
    <w:p w14:paraId="44C17261" w14:textId="580F6D89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E3">
        <w:rPr>
          <w:rFonts w:ascii="Times New Roman" w:hAnsi="Times New Roman" w:cs="Times New Roman"/>
          <w:sz w:val="24"/>
          <w:szCs w:val="24"/>
          <w:lang w:val="ru-RU"/>
        </w:rPr>
        <w:t>Структура ієрархії:</w:t>
      </w:r>
    </w:p>
    <w:p w14:paraId="375E46DD" w14:textId="116044E7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E3">
        <w:rPr>
          <w:rFonts w:ascii="Times New Roman" w:hAnsi="Times New Roman" w:cs="Times New Roman"/>
          <w:sz w:val="24"/>
          <w:szCs w:val="24"/>
          <w:lang w:val="ru-RU"/>
        </w:rPr>
        <w:t>Ієрархія батьківських процесів в Linux є деревоподібноюструктурою, де кожен процес має одного батьківського процесу (за винятком процесу init, якийне має батьківського процесу). Кожен процес може мати кілька дочірніх процесів.</w:t>
      </w:r>
    </w:p>
    <w:p w14:paraId="17D7E75D" w14:textId="552BEE42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E3">
        <w:rPr>
          <w:rFonts w:ascii="Times New Roman" w:hAnsi="Times New Roman" w:cs="Times New Roman"/>
          <w:sz w:val="24"/>
          <w:szCs w:val="24"/>
          <w:lang w:val="ru-RU"/>
        </w:rPr>
        <w:t>Характеристика ієрархії:</w:t>
      </w:r>
    </w:p>
    <w:p w14:paraId="50D399B9" w14:textId="77777777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E3">
        <w:rPr>
          <w:rFonts w:ascii="Times New Roman" w:hAnsi="Times New Roman" w:cs="Times New Roman"/>
          <w:sz w:val="24"/>
          <w:szCs w:val="24"/>
          <w:lang w:val="ru-RU"/>
        </w:rPr>
        <w:lastRenderedPageBreak/>
        <w:t>Процес init: Це перший процес, який запускається в системі Linux. Він є батьківським процесом для всіх інших процесів.</w:t>
      </w:r>
    </w:p>
    <w:p w14:paraId="60BD3E39" w14:textId="77777777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E3">
        <w:rPr>
          <w:rFonts w:ascii="Times New Roman" w:hAnsi="Times New Roman" w:cs="Times New Roman"/>
          <w:sz w:val="24"/>
          <w:szCs w:val="24"/>
          <w:lang w:val="ru-RU"/>
        </w:rPr>
        <w:t>PID: Кожен процес має унікальний ідентифікатор процесу (PID).</w:t>
      </w:r>
    </w:p>
    <w:p w14:paraId="5708FFC0" w14:textId="77777777" w:rsidR="00632AE3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E3">
        <w:rPr>
          <w:rFonts w:ascii="Times New Roman" w:hAnsi="Times New Roman" w:cs="Times New Roman"/>
          <w:sz w:val="24"/>
          <w:szCs w:val="24"/>
          <w:lang w:val="ru-RU"/>
        </w:rPr>
        <w:t>PPID: Це PID батьківського процесу.</w:t>
      </w:r>
    </w:p>
    <w:p w14:paraId="550A196B" w14:textId="057E9E72" w:rsidR="002C5314" w:rsidRP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E3">
        <w:rPr>
          <w:rFonts w:ascii="Times New Roman" w:hAnsi="Times New Roman" w:cs="Times New Roman"/>
          <w:sz w:val="24"/>
          <w:szCs w:val="24"/>
          <w:lang w:val="ru-RU"/>
        </w:rPr>
        <w:t>Дочірні процеси: Це процеси, які були запущені іншим процесом.</w:t>
      </w:r>
    </w:p>
    <w:p w14:paraId="6591285E" w14:textId="6DDB20AF" w:rsidR="00632AE3" w:rsidRDefault="00632AE3" w:rsidP="00632AE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632AE3">
        <w:t xml:space="preserve"> </w:t>
      </w:r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Чим відрізняється команда top від ps?</w:t>
      </w:r>
    </w:p>
    <w:p w14:paraId="639021BC" w14:textId="47E42A1A" w:rsidR="00632AE3" w:rsidRDefault="00632AE3" w:rsidP="00632AE3">
      <w:pPr>
        <w:jc w:val="both"/>
        <w:rPr>
          <w:rFonts w:ascii="Times New Roman" w:hAnsi="Times New Roman" w:cs="Times New Roman"/>
          <w:sz w:val="28"/>
          <w:szCs w:val="28"/>
        </w:rPr>
      </w:pPr>
      <w:r w:rsidRPr="00632AE3">
        <w:rPr>
          <w:rFonts w:ascii="Times New Roman" w:hAnsi="Times New Roman" w:cs="Times New Roman"/>
          <w:sz w:val="24"/>
          <w:szCs w:val="24"/>
        </w:rPr>
        <w:t>Команда top надає інтерактивний перегляд активних процесів у реальному часі з можливістю сортування та взаємодії, тоді як ps просто виводить статичний список процесів без можливості оновлення та інтеракції</w:t>
      </w:r>
      <w:r w:rsidRPr="00632AE3">
        <w:rPr>
          <w:rFonts w:ascii="Times New Roman" w:hAnsi="Times New Roman" w:cs="Times New Roman"/>
          <w:sz w:val="28"/>
          <w:szCs w:val="28"/>
        </w:rPr>
        <w:t>.</w:t>
      </w:r>
    </w:p>
    <w:p w14:paraId="1C7F8DBC" w14:textId="2CD57079" w:rsidR="00632AE3" w:rsidRDefault="00632AE3" w:rsidP="00632AE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2AE3">
        <w:rPr>
          <w:rFonts w:ascii="Times New Roman" w:hAnsi="Times New Roman" w:cs="Times New Roman"/>
          <w:sz w:val="28"/>
          <w:szCs w:val="28"/>
        </w:rPr>
        <w:t>5.</w:t>
      </w:r>
      <w:r w:rsidRPr="00632AE3">
        <w:rPr>
          <w:rFonts w:ascii="Times New Roman" w:hAnsi="Times New Roman" w:cs="Times New Roman"/>
          <w:b/>
          <w:bCs/>
          <w:sz w:val="28"/>
          <w:szCs w:val="28"/>
        </w:rPr>
        <w:t xml:space="preserve">Які додаткові можливості реалізує </w:t>
      </w:r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htop</w:t>
      </w:r>
      <w:r w:rsidRPr="00632AE3">
        <w:rPr>
          <w:rFonts w:ascii="Times New Roman" w:hAnsi="Times New Roman" w:cs="Times New Roman"/>
          <w:b/>
          <w:bCs/>
          <w:sz w:val="28"/>
          <w:szCs w:val="28"/>
        </w:rPr>
        <w:t xml:space="preserve"> в порівнянні з </w:t>
      </w:r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top</w:t>
      </w:r>
      <w:r w:rsidRPr="00632AE3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134899AB" w14:textId="51EDEB09" w:rsid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</w:rPr>
      </w:pPr>
      <w:r w:rsidRPr="00632AE3">
        <w:rPr>
          <w:rFonts w:ascii="Times New Roman" w:hAnsi="Times New Roman" w:cs="Times New Roman"/>
          <w:sz w:val="24"/>
          <w:szCs w:val="24"/>
        </w:rPr>
        <w:t>htop надає додаткові можливості порівняно з top, включаючи кольорове кодування, інтерактивне керування, можливість сортування за різними параметрами та графічне відображення навантаження на процесор та пам'ять.</w:t>
      </w:r>
    </w:p>
    <w:p w14:paraId="2F5EAC2F" w14:textId="503185C4" w:rsidR="00632AE3" w:rsidRDefault="00632AE3" w:rsidP="00632AE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32AE3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632AE3">
        <w:t xml:space="preserve"> </w:t>
      </w:r>
      <w:r w:rsidRPr="00632AE3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шіть компоненти вашої мобільної ОС для здійснення моніторингу запущених в системі процесів?</w:t>
      </w:r>
    </w:p>
    <w:p w14:paraId="30DD5C6A" w14:textId="2957A1EF" w:rsidR="00632AE3" w:rsidRDefault="00632AE3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32AE3">
        <w:rPr>
          <w:rFonts w:ascii="Times New Roman" w:hAnsi="Times New Roman" w:cs="Times New Roman"/>
          <w:sz w:val="24"/>
          <w:szCs w:val="24"/>
          <w:lang w:val="ru-RU"/>
        </w:rPr>
        <w:t>Компоненти мобільної операційної системи для моніторингу процесів включають системний монітор, який надає інформацію про запущені програми та їх ресурсові витрати, менеджер завдань для керування процесами та їх припинення, а також механізми сповіщень для відслідковування надзвичайних ситуацій.</w:t>
      </w:r>
    </w:p>
    <w:p w14:paraId="3445140D" w14:textId="401E236F" w:rsidR="00632AE3" w:rsidRDefault="00BB1107" w:rsidP="00632AE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B1107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BB1107">
        <w:t xml:space="preserve"> </w:t>
      </w:r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Чи підтримує Ваша мобільна ОС термінальне керування роботою процесів, опишіть як саме.</w:t>
      </w:r>
    </w:p>
    <w:p w14:paraId="5F4226CC" w14:textId="67B6B250" w:rsidR="00BB1107" w:rsidRDefault="00BB1107" w:rsidP="00632AE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B1107">
        <w:rPr>
          <w:rFonts w:ascii="Times New Roman" w:hAnsi="Times New Roman" w:cs="Times New Roman"/>
          <w:sz w:val="24"/>
          <w:szCs w:val="24"/>
          <w:lang w:val="ru-RU"/>
        </w:rPr>
        <w:t>iOS не має вбудованого терміналу для прямого керування процесами, але розробники можуть використовувати інструменти для розробки, такі як Xcode, щоб взаємодіяти з процесами та відлагоджувати їх у реальному часі через консольне середовище відладки.</w:t>
      </w:r>
    </w:p>
    <w:p w14:paraId="66E38ADD" w14:textId="072375B6" w:rsidR="00BB1107" w:rsidRDefault="00BB1107" w:rsidP="00BB110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BB1107">
        <w:rPr>
          <w:rFonts w:ascii="Times New Roman" w:hAnsi="Times New Roman" w:cs="Times New Roman"/>
          <w:b/>
          <w:bCs/>
          <w:sz w:val="28"/>
          <w:szCs w:val="28"/>
          <w:lang w:val="ru-RU"/>
        </w:rPr>
        <w:t>Чи можливо поставити сторонні програмні засоби, що дозволяють організувати управління та моніторинг роботою процесів у Вашому мобільному телефоні. Коротко опишіть їх.</w:t>
      </w:r>
    </w:p>
    <w:p w14:paraId="7ADC2F0D" w14:textId="130E7CCC" w:rsidR="00BB1107" w:rsidRPr="00BB1107" w:rsidRDefault="00BB1107" w:rsidP="00BB1107">
      <w:pPr>
        <w:jc w:val="both"/>
        <w:rPr>
          <w:rFonts w:ascii="Times New Roman" w:hAnsi="Times New Roman" w:cs="Times New Roman"/>
          <w:sz w:val="24"/>
          <w:szCs w:val="24"/>
        </w:rPr>
      </w:pPr>
      <w:r w:rsidRPr="00BB1107">
        <w:rPr>
          <w:rFonts w:ascii="Times New Roman" w:hAnsi="Times New Roman" w:cs="Times New Roman"/>
          <w:sz w:val="24"/>
          <w:szCs w:val="24"/>
        </w:rPr>
        <w:t>Так, можливо встановити сторонні додатки для управління та моніторингу процесів у мобільному телефоні. Деякі з цих додатків пропонують детальну інформацію про запущені програми, витрату ресурсів, можливість закриття непотрібних процесів та оптимізацію роботи пристрою.</w:t>
      </w:r>
      <w:r w:rsidR="002E61F1">
        <w:rPr>
          <w:rFonts w:ascii="Times New Roman" w:hAnsi="Times New Roman" w:cs="Times New Roman"/>
          <w:sz w:val="24"/>
          <w:szCs w:val="24"/>
        </w:rPr>
        <w:br/>
      </w:r>
      <w:r w:rsidR="002E61F1">
        <w:rPr>
          <w:rFonts w:ascii="Times New Roman" w:hAnsi="Times New Roman" w:cs="Times New Roman"/>
          <w:sz w:val="24"/>
          <w:szCs w:val="24"/>
        </w:rPr>
        <w:br/>
      </w:r>
      <w:r w:rsidR="002E61F1">
        <w:rPr>
          <w:rFonts w:ascii="Times New Roman" w:hAnsi="Times New Roman" w:cs="Times New Roman"/>
          <w:sz w:val="24"/>
          <w:szCs w:val="24"/>
        </w:rPr>
        <w:br/>
      </w:r>
      <w:r w:rsidR="002E61F1" w:rsidRPr="002E61F1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 w:rsidR="002E61F1" w:rsidRPr="002E61F1">
        <w:rPr>
          <w:rFonts w:ascii="Times New Roman" w:hAnsi="Times New Roman" w:cs="Times New Roman"/>
          <w:sz w:val="28"/>
          <w:szCs w:val="28"/>
        </w:rPr>
        <w:t xml:space="preserve"> в цій лабораторній роботі ми дізналися про нові команди Linux, та нові клавішні комбінації які спрощували роботу в терміналі. Ознайомились з нови поняттями та </w:t>
      </w:r>
      <w:r w:rsidR="002E61F1" w:rsidRPr="002E61F1">
        <w:rPr>
          <w:rFonts w:ascii="Times New Roman" w:hAnsi="Times New Roman" w:cs="Times New Roman"/>
          <w:sz w:val="28"/>
          <w:szCs w:val="28"/>
        </w:rPr>
        <w:t>відповіли на</w:t>
      </w:r>
      <w:r w:rsidR="002E61F1" w:rsidRPr="002E61F1">
        <w:rPr>
          <w:rFonts w:ascii="Times New Roman" w:hAnsi="Times New Roman" w:cs="Times New Roman"/>
          <w:sz w:val="28"/>
          <w:szCs w:val="28"/>
        </w:rPr>
        <w:t xml:space="preserve"> контрольні запитання .</w:t>
      </w:r>
    </w:p>
    <w:sectPr w:rsidR="00BB1107" w:rsidRPr="00BB11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93472"/>
    <w:multiLevelType w:val="hybridMultilevel"/>
    <w:tmpl w:val="6890D9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176A4"/>
    <w:multiLevelType w:val="hybridMultilevel"/>
    <w:tmpl w:val="19C2744C"/>
    <w:lvl w:ilvl="0" w:tplc="3C6C5542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59206763"/>
    <w:multiLevelType w:val="multilevel"/>
    <w:tmpl w:val="E47AE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8560169"/>
    <w:multiLevelType w:val="hybridMultilevel"/>
    <w:tmpl w:val="4C941FC4"/>
    <w:lvl w:ilvl="0" w:tplc="140EBE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D40E3"/>
    <w:multiLevelType w:val="hybridMultilevel"/>
    <w:tmpl w:val="12C42F6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78495C"/>
    <w:multiLevelType w:val="hybridMultilevel"/>
    <w:tmpl w:val="F4C60A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0D66D8"/>
    <w:multiLevelType w:val="hybridMultilevel"/>
    <w:tmpl w:val="A8844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5A"/>
    <w:rsid w:val="00010D53"/>
    <w:rsid w:val="00077D7D"/>
    <w:rsid w:val="0012487D"/>
    <w:rsid w:val="001A010C"/>
    <w:rsid w:val="001E00BD"/>
    <w:rsid w:val="001F54E4"/>
    <w:rsid w:val="0026230D"/>
    <w:rsid w:val="00295C76"/>
    <w:rsid w:val="002C5314"/>
    <w:rsid w:val="002E61F1"/>
    <w:rsid w:val="00337E69"/>
    <w:rsid w:val="003D095A"/>
    <w:rsid w:val="003E5E02"/>
    <w:rsid w:val="003F7CFC"/>
    <w:rsid w:val="00424D27"/>
    <w:rsid w:val="00456F94"/>
    <w:rsid w:val="005C5279"/>
    <w:rsid w:val="0061147D"/>
    <w:rsid w:val="00614C14"/>
    <w:rsid w:val="00632AE3"/>
    <w:rsid w:val="006673FB"/>
    <w:rsid w:val="0098292B"/>
    <w:rsid w:val="009F2B26"/>
    <w:rsid w:val="00A04EEF"/>
    <w:rsid w:val="00A103F8"/>
    <w:rsid w:val="00A749B8"/>
    <w:rsid w:val="00B24C04"/>
    <w:rsid w:val="00B62686"/>
    <w:rsid w:val="00BB1107"/>
    <w:rsid w:val="00C21165"/>
    <w:rsid w:val="00C7313E"/>
    <w:rsid w:val="00CA4141"/>
    <w:rsid w:val="00CC5A1C"/>
    <w:rsid w:val="00D63BDE"/>
    <w:rsid w:val="00DC77F1"/>
    <w:rsid w:val="00E13599"/>
    <w:rsid w:val="00F94ADC"/>
    <w:rsid w:val="00FA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F372"/>
  <w15:chartTrackingRefBased/>
  <w15:docId w15:val="{53AEDD03-19E6-4B03-A35F-9E94B2E1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0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1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F785D-97B6-4924-8640-42B0D2EFC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1997</Words>
  <Characters>11383</Characters>
  <Application>Microsoft Office Word</Application>
  <DocSecurity>0</DocSecurity>
  <Lines>94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umazhny</dc:creator>
  <cp:keywords/>
  <dc:description/>
  <cp:lastModifiedBy>дан мел</cp:lastModifiedBy>
  <cp:revision>3</cp:revision>
  <dcterms:created xsi:type="dcterms:W3CDTF">2024-02-29T12:51:00Z</dcterms:created>
  <dcterms:modified xsi:type="dcterms:W3CDTF">2024-02-29T13:05:00Z</dcterms:modified>
</cp:coreProperties>
</file>